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19"/>
        <w:gridCol w:w="3526"/>
        <w:gridCol w:w="3564"/>
      </w:tblGrid>
      <w:tr w:rsidR="00EE36FA" w:rsidRPr="00EE36FA" w14:paraId="0AF04AA2" w14:textId="77777777" w:rsidTr="00EE36FA">
        <w:tc>
          <w:tcPr>
            <w:tcW w:w="3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40C166" w14:textId="77777777" w:rsidR="00D77580" w:rsidRPr="00EE36FA" w:rsidRDefault="00D77580" w:rsidP="005273AC">
            <w:pPr>
              <w:pStyle w:val="Tabeloverskrift"/>
              <w:snapToGrid w:val="0"/>
              <w:rPr>
                <w:sz w:val="32"/>
                <w:szCs w:val="32"/>
              </w:rPr>
            </w:pPr>
            <w:r w:rsidRPr="00EE36FA">
              <w:rPr>
                <w:sz w:val="32"/>
                <w:szCs w:val="32"/>
              </w:rPr>
              <w:t>Funktion</w:t>
            </w:r>
            <w:r w:rsidR="00960B8C" w:rsidRPr="00EE36FA">
              <w:rPr>
                <w:sz w:val="32"/>
                <w:szCs w:val="32"/>
              </w:rPr>
              <w:t>s</w:t>
            </w:r>
            <w:r w:rsidR="005273AC" w:rsidRPr="00EE36FA">
              <w:rPr>
                <w:sz w:val="32"/>
                <w:szCs w:val="32"/>
              </w:rPr>
              <w:t>varetagelse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485D7E" w14:textId="77777777" w:rsidR="00D77580" w:rsidRPr="00EE36FA" w:rsidRDefault="005273AC" w:rsidP="005273AC">
            <w:pPr>
              <w:pStyle w:val="Tabeloverskrift"/>
              <w:snapToGrid w:val="0"/>
              <w:rPr>
                <w:sz w:val="32"/>
                <w:szCs w:val="32"/>
              </w:rPr>
            </w:pPr>
            <w:r w:rsidRPr="00EE36FA">
              <w:rPr>
                <w:sz w:val="32"/>
                <w:szCs w:val="32"/>
              </w:rPr>
              <w:t>DOF Nordjylland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8CF71A" w14:textId="3C8D45BA" w:rsidR="007F3735" w:rsidRPr="00EE36FA" w:rsidRDefault="00C72CB3" w:rsidP="00EE36FA">
            <w:pPr>
              <w:pStyle w:val="Tabeloverskrift"/>
              <w:snapToGrid w:val="0"/>
              <w:rPr>
                <w:sz w:val="32"/>
                <w:szCs w:val="32"/>
              </w:rPr>
            </w:pPr>
            <w:r w:rsidRPr="00EE36FA">
              <w:rPr>
                <w:sz w:val="32"/>
                <w:szCs w:val="32"/>
              </w:rPr>
              <w:t>202</w:t>
            </w:r>
            <w:r w:rsidR="00EE36FA" w:rsidRPr="00EE36FA">
              <w:rPr>
                <w:sz w:val="32"/>
                <w:szCs w:val="32"/>
              </w:rPr>
              <w:t>4</w:t>
            </w:r>
          </w:p>
        </w:tc>
      </w:tr>
      <w:tr w:rsidR="00EE36FA" w:rsidRPr="00EE36FA" w14:paraId="1DE4749E" w14:textId="77777777" w:rsidTr="00EE36FA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6BE671" w14:textId="77777777" w:rsidR="00D77580" w:rsidRPr="00EE36FA" w:rsidRDefault="00D77580">
            <w:pPr>
              <w:pStyle w:val="Tabeloverskrift"/>
              <w:snapToGrid w:val="0"/>
              <w:jc w:val="left"/>
              <w:rPr>
                <w:rFonts w:eastAsia="Times New Roman" w:cs="Times New Roman"/>
              </w:rPr>
            </w:pPr>
            <w:r w:rsidRPr="00EE36FA">
              <w:t>Bestyrelse</w:t>
            </w:r>
            <w:r w:rsidRPr="00EE36FA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7462BB" w14:textId="77777777" w:rsidR="00D77580" w:rsidRPr="00EE36FA" w:rsidRDefault="00D77580">
            <w:pPr>
              <w:pStyle w:val="Tabeloverskrift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FC6610" w14:textId="77777777" w:rsidR="00D77580" w:rsidRPr="00EE36FA" w:rsidRDefault="00D77580">
            <w:pPr>
              <w:pStyle w:val="Tabeloverskrift"/>
              <w:snapToGrid w:val="0"/>
            </w:pPr>
          </w:p>
        </w:tc>
      </w:tr>
      <w:tr w:rsidR="00EE36FA" w:rsidRPr="00EE36FA" w14:paraId="0D57AD1F" w14:textId="77777777" w:rsidTr="00EE36FA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5A8E2A" w14:textId="77777777" w:rsidR="00D77580" w:rsidRPr="00EE36FA" w:rsidRDefault="00E7689D">
            <w:pPr>
              <w:pStyle w:val="Tabelindhold"/>
              <w:snapToGrid w:val="0"/>
            </w:pPr>
            <w:r w:rsidRPr="00EE36FA">
              <w:t>Formand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0CC704" w14:textId="4DFA29EF" w:rsidR="00D77580" w:rsidRPr="00EE36FA" w:rsidRDefault="00AD3770">
            <w:pPr>
              <w:pStyle w:val="Tabelindhold"/>
              <w:snapToGrid w:val="0"/>
            </w:pPr>
            <w:r w:rsidRPr="00EE36FA">
              <w:t xml:space="preserve">Gitte Holm </w:t>
            </w:r>
            <w:r w:rsidR="008172E0" w:rsidRPr="00EE36FA">
              <w:t>(202</w:t>
            </w:r>
            <w:r w:rsidR="00A34B3C" w:rsidRPr="00EE36FA">
              <w:t>6</w:t>
            </w:r>
            <w:r w:rsidR="008172E0" w:rsidRPr="00EE36FA">
              <w:t>)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3B8B31" w14:textId="3C862EF5" w:rsidR="00D77580" w:rsidRPr="00EE36FA" w:rsidRDefault="00AD3770" w:rsidP="002D0166">
            <w:pPr>
              <w:pStyle w:val="Tabelindhold"/>
              <w:snapToGrid w:val="0"/>
            </w:pPr>
            <w:r w:rsidRPr="00EE36FA">
              <w:t>jpg.holm@gmail.com</w:t>
            </w:r>
          </w:p>
        </w:tc>
      </w:tr>
      <w:tr w:rsidR="00EE36FA" w:rsidRPr="00EE36FA" w14:paraId="5BFBB5FC" w14:textId="77777777" w:rsidTr="00EE36FA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993B53" w14:textId="77777777" w:rsidR="002D0166" w:rsidRPr="00EE36FA" w:rsidRDefault="002D0166" w:rsidP="002D0166">
            <w:pPr>
              <w:pStyle w:val="Tabelindhold"/>
              <w:snapToGrid w:val="0"/>
            </w:pPr>
            <w:r w:rsidRPr="00EE36FA">
              <w:t>Næstformand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85E0C7" w14:textId="221BE029" w:rsidR="002D0166" w:rsidRPr="00EE36FA" w:rsidRDefault="00AD3770" w:rsidP="002D0166">
            <w:pPr>
              <w:pStyle w:val="Tabelindhold"/>
              <w:snapToGrid w:val="0"/>
            </w:pPr>
            <w:r w:rsidRPr="00EE36FA">
              <w:t>Gunnar Hansen (2025)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0D156C" w14:textId="4B1E20AD" w:rsidR="002D0166" w:rsidRPr="00EE36FA" w:rsidRDefault="00AD3770" w:rsidP="002D0166">
            <w:pPr>
              <w:pStyle w:val="Tabelindhold"/>
              <w:snapToGrid w:val="0"/>
            </w:pPr>
            <w:r w:rsidRPr="00EE36FA">
              <w:t>gunnar.hansen.post@outlook.dk</w:t>
            </w:r>
          </w:p>
        </w:tc>
      </w:tr>
      <w:tr w:rsidR="00EE36FA" w:rsidRPr="00EE36FA" w14:paraId="2BFD90E2" w14:textId="77777777" w:rsidTr="00EE36FA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17802" w14:textId="77777777" w:rsidR="002D0166" w:rsidRPr="00EE36FA" w:rsidRDefault="002D0166" w:rsidP="002D0166">
            <w:pPr>
              <w:pStyle w:val="Tabelindhold"/>
              <w:snapToGrid w:val="0"/>
            </w:pPr>
            <w:r w:rsidRPr="00EE36FA">
              <w:t>Kasserer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E5E169" w14:textId="381243A9" w:rsidR="002D0166" w:rsidRPr="00EE36FA" w:rsidRDefault="002D0166" w:rsidP="002D0166">
            <w:pPr>
              <w:pStyle w:val="Tabelindhold"/>
              <w:snapToGrid w:val="0"/>
            </w:pPr>
            <w:r w:rsidRPr="00EE36FA">
              <w:t>Henny Buhl</w:t>
            </w:r>
            <w:r w:rsidR="008172E0" w:rsidRPr="00EE36FA">
              <w:t xml:space="preserve"> (202</w:t>
            </w:r>
            <w:r w:rsidR="00A34B3C" w:rsidRPr="00EE36FA">
              <w:t>6</w:t>
            </w:r>
            <w:r w:rsidR="008172E0" w:rsidRPr="00EE36FA">
              <w:t>)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053636" w14:textId="77777777" w:rsidR="002D0166" w:rsidRPr="00EE36FA" w:rsidRDefault="00000000" w:rsidP="002D0166">
            <w:pPr>
              <w:pStyle w:val="Tabelindhold"/>
              <w:snapToGrid w:val="0"/>
            </w:pPr>
            <w:hyperlink r:id="rId7" w:history="1">
              <w:r w:rsidR="002D0166" w:rsidRPr="00EE36FA">
                <w:rPr>
                  <w:rStyle w:val="Hyperlink"/>
                  <w:color w:val="auto"/>
                </w:rPr>
                <w:t>hennybuhl@gmail.com</w:t>
              </w:r>
            </w:hyperlink>
          </w:p>
        </w:tc>
      </w:tr>
      <w:tr w:rsidR="00EE36FA" w:rsidRPr="00EE36FA" w14:paraId="2E1E7C3B" w14:textId="77777777" w:rsidTr="00EE36FA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ABEAB8" w14:textId="77777777" w:rsidR="002D0166" w:rsidRPr="00EE36FA" w:rsidRDefault="002D0166" w:rsidP="002D0166">
            <w:pPr>
              <w:pStyle w:val="Tabelindhold"/>
              <w:snapToGrid w:val="0"/>
            </w:pPr>
            <w:r w:rsidRPr="00EE36FA">
              <w:t>Sekretær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586CAA" w14:textId="183EB3A6" w:rsidR="002D0166" w:rsidRPr="00EE36FA" w:rsidRDefault="00A34B3C" w:rsidP="008172E0">
            <w:r w:rsidRPr="00EE36FA">
              <w:t>Torsten Hansen (2026)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4D64BD" w14:textId="3DEFFD3B" w:rsidR="002D0166" w:rsidRPr="00EE36FA" w:rsidRDefault="00A34B3C" w:rsidP="002D0166">
            <w:r w:rsidRPr="00EE36FA">
              <w:t>torsten@jo-hansen.dk</w:t>
            </w:r>
          </w:p>
        </w:tc>
      </w:tr>
      <w:tr w:rsidR="00EE36FA" w:rsidRPr="00EE36FA" w14:paraId="631EC32A" w14:textId="77777777" w:rsidTr="00EE36FA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90A78B" w14:textId="77777777" w:rsidR="002D0166" w:rsidRPr="00EE36FA" w:rsidRDefault="002D0166" w:rsidP="002D0166">
            <w:pPr>
              <w:pStyle w:val="Tabelindhold"/>
              <w:snapToGrid w:val="0"/>
            </w:pPr>
            <w:r w:rsidRPr="00EE36FA">
              <w:t>Bestyrelsespost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85D9B" w14:textId="1B962807" w:rsidR="002D0166" w:rsidRPr="00EE36FA" w:rsidRDefault="00A34B3C" w:rsidP="002D0166">
            <w:pPr>
              <w:pStyle w:val="Tabelindhold"/>
              <w:snapToGrid w:val="0"/>
              <w:rPr>
                <w:rFonts w:eastAsia="Times New Roman" w:cs="Times New Roman"/>
              </w:rPr>
            </w:pPr>
            <w:r w:rsidRPr="00EE36FA">
              <w:rPr>
                <w:rFonts w:eastAsia="Times New Roman" w:cs="Times New Roman"/>
              </w:rPr>
              <w:t>Liselone Callesen (2026)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ABE28B" w14:textId="7414803A" w:rsidR="002D0166" w:rsidRPr="00EE36FA" w:rsidRDefault="00070987" w:rsidP="002D0166">
            <w:pPr>
              <w:pStyle w:val="Tabelindhold"/>
              <w:snapToGrid w:val="0"/>
            </w:pPr>
            <w:r w:rsidRPr="00EE36FA">
              <w:t>liselonecallesen@gmail.com</w:t>
            </w:r>
          </w:p>
        </w:tc>
      </w:tr>
      <w:tr w:rsidR="00EE36FA" w:rsidRPr="00EE36FA" w14:paraId="6B766A72" w14:textId="77777777" w:rsidTr="00EE36FA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3205D7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Bestyrelsespost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16CBF1" w14:textId="3A48D8F7" w:rsidR="00A34B3C" w:rsidRPr="00EE36FA" w:rsidRDefault="00A34B3C" w:rsidP="00A34B3C">
            <w:pPr>
              <w:pStyle w:val="Tabelindhold"/>
              <w:snapToGrid w:val="0"/>
            </w:pPr>
            <w:r w:rsidRPr="00EE36FA">
              <w:t>Magnus Houen Lauritsen (2025)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9AB74B" w14:textId="56408F3F" w:rsidR="00A34B3C" w:rsidRPr="00EE36FA" w:rsidRDefault="00A34B3C" w:rsidP="00A34B3C">
            <w:pPr>
              <w:pStyle w:val="Tabelindhold"/>
              <w:snapToGrid w:val="0"/>
              <w:rPr>
                <w:rFonts w:cs="Times New Roman"/>
              </w:rPr>
            </w:pPr>
            <w:r w:rsidRPr="00EE36FA">
              <w:t>fammermagnus@gmail.com</w:t>
            </w:r>
          </w:p>
        </w:tc>
      </w:tr>
      <w:tr w:rsidR="00EE36FA" w:rsidRPr="00EE36FA" w14:paraId="2A91CC5A" w14:textId="77777777" w:rsidTr="00EE36FA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DE8C14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Bestyrelsespost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B0AE10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Anton Thøger Larsen (2025)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126AA3" w14:textId="77777777" w:rsidR="00A34B3C" w:rsidRPr="00EE36FA" w:rsidRDefault="00000000" w:rsidP="00A34B3C">
            <w:pPr>
              <w:pStyle w:val="Tabelindhold"/>
              <w:snapToGrid w:val="0"/>
            </w:pPr>
            <w:hyperlink r:id="rId8" w:history="1">
              <w:r w:rsidR="00A34B3C" w:rsidRPr="00EE36FA">
                <w:rPr>
                  <w:rStyle w:val="Hyperlink"/>
                  <w:rFonts w:eastAsia="Times New Roman" w:cs="Times New Roman"/>
                  <w:color w:val="auto"/>
                  <w:u w:val="none"/>
                </w:rPr>
                <w:t>anton56larsen@gmail.com</w:t>
              </w:r>
            </w:hyperlink>
          </w:p>
        </w:tc>
      </w:tr>
      <w:tr w:rsidR="00EE36FA" w:rsidRPr="00EE36FA" w14:paraId="25A3195E" w14:textId="77777777" w:rsidTr="00EE36FA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596A11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Bestyrelsespost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46F20F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Lærke Haffgaard (2025)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C0E1CB" w14:textId="77777777" w:rsidR="00A34B3C" w:rsidRPr="00EE36FA" w:rsidRDefault="00000000" w:rsidP="00A34B3C">
            <w:hyperlink r:id="rId9" w:history="1">
              <w:r w:rsidR="00A34B3C" w:rsidRPr="00EE36FA">
                <w:rPr>
                  <w:rStyle w:val="Hyperlink"/>
                  <w:color w:val="auto"/>
                </w:rPr>
                <w:t>Laerke.haffgaard@gmail.com</w:t>
              </w:r>
            </w:hyperlink>
          </w:p>
        </w:tc>
      </w:tr>
      <w:tr w:rsidR="00EE36FA" w:rsidRPr="00EE36FA" w14:paraId="00859548" w14:textId="77777777" w:rsidTr="00EE36FA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10DEEC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Bestyrelsespost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44F148" w14:textId="307831AF" w:rsidR="00A34B3C" w:rsidRPr="00EE36FA" w:rsidRDefault="00A34B3C" w:rsidP="00A34B3C">
            <w:pPr>
              <w:pStyle w:val="Tabelindhold"/>
              <w:snapToGrid w:val="0"/>
            </w:pPr>
            <w:r w:rsidRPr="00EE36FA">
              <w:t>Lasse Bøgholm Frederiksen (2026)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E92035" w14:textId="0870FAA2" w:rsidR="00A34B3C" w:rsidRPr="00EE36FA" w:rsidRDefault="00A34B3C" w:rsidP="00A34B3C">
            <w:r w:rsidRPr="00EE36FA">
              <w:t>Lassebf47@live.dk</w:t>
            </w:r>
          </w:p>
        </w:tc>
      </w:tr>
      <w:tr w:rsidR="00EE36FA" w:rsidRPr="00EE36FA" w14:paraId="0662E698" w14:textId="77777777" w:rsidTr="00EE36FA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BCA0BB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Bestyrelses suppleant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6EFAE8" w14:textId="784C0A93" w:rsidR="00A34B3C" w:rsidRPr="00EE36FA" w:rsidRDefault="00A34B3C" w:rsidP="00A34B3C">
            <w:pPr>
              <w:pStyle w:val="Tabelindhold"/>
              <w:snapToGrid w:val="0"/>
            </w:pPr>
            <w:r w:rsidRPr="00EE36FA">
              <w:t>Svend</w:t>
            </w:r>
            <w:r w:rsidRPr="00EE36FA">
              <w:rPr>
                <w:rFonts w:eastAsia="Times New Roman" w:cs="Times New Roman"/>
              </w:rPr>
              <w:t xml:space="preserve"> </w:t>
            </w:r>
            <w:r w:rsidRPr="00EE36FA">
              <w:t>Erik</w:t>
            </w:r>
            <w:r w:rsidRPr="00EE36FA">
              <w:rPr>
                <w:rFonts w:eastAsia="Times New Roman" w:cs="Times New Roman"/>
              </w:rPr>
              <w:t xml:space="preserve"> </w:t>
            </w:r>
            <w:r w:rsidRPr="00EE36FA">
              <w:t>Mikkelsen (2025)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9C5483" w14:textId="2B070C8E" w:rsidR="00A34B3C" w:rsidRPr="00EE36FA" w:rsidRDefault="00A34B3C" w:rsidP="00A34B3C">
            <w:pPr>
              <w:pStyle w:val="Tabelindhold"/>
              <w:snapToGrid w:val="0"/>
            </w:pPr>
            <w:r w:rsidRPr="00EE36FA">
              <w:t>svemik45@hotmail.com</w:t>
            </w:r>
          </w:p>
        </w:tc>
      </w:tr>
      <w:tr w:rsidR="00EE36FA" w:rsidRPr="00EE36FA" w14:paraId="0B6536B9" w14:textId="77777777" w:rsidTr="00EE36FA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350B82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Bestyrelses suppleant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07317C" w14:textId="6941C937" w:rsidR="00A34B3C" w:rsidRPr="00EE36FA" w:rsidRDefault="00A34B3C" w:rsidP="00A34B3C">
            <w:pPr>
              <w:pStyle w:val="Tabelindhold"/>
              <w:snapToGrid w:val="0"/>
            </w:pPr>
            <w:r w:rsidRPr="00EE36FA">
              <w:t>Anne Marie Boe (2025)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024D87" w14:textId="22B3C484" w:rsidR="00A34B3C" w:rsidRPr="00EE36FA" w:rsidRDefault="00A34B3C" w:rsidP="00A34B3C">
            <w:pPr>
              <w:pStyle w:val="Tabelindhold"/>
              <w:snapToGrid w:val="0"/>
            </w:pPr>
            <w:r w:rsidRPr="00EE36FA">
              <w:t>Mieboe2@gmail.com</w:t>
            </w:r>
          </w:p>
        </w:tc>
      </w:tr>
      <w:tr w:rsidR="00EE36FA" w:rsidRPr="00EE36FA" w14:paraId="10151263" w14:textId="77777777" w:rsidTr="00EE36FA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F1024A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Bestyrelses suppleant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F1BBBA" w14:textId="238F05E0" w:rsidR="00A34B3C" w:rsidRPr="00EE36FA" w:rsidRDefault="00070987" w:rsidP="00A34B3C">
            <w:pPr>
              <w:pStyle w:val="Tabelindhold"/>
              <w:snapToGrid w:val="0"/>
              <w:rPr>
                <w:rFonts w:eastAsia="Times New Roman" w:cs="Times New Roman"/>
                <w:i/>
                <w:iCs/>
              </w:rPr>
            </w:pPr>
            <w:r w:rsidRPr="00EE36FA">
              <w:rPr>
                <w:rFonts w:eastAsia="Times New Roman" w:cs="Times New Roman"/>
                <w:i/>
                <w:iCs/>
              </w:rPr>
              <w:t>Vakant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BBCF86" w14:textId="19139D8C" w:rsidR="00A34B3C" w:rsidRPr="00EE36FA" w:rsidRDefault="00A34B3C" w:rsidP="00A34B3C">
            <w:pPr>
              <w:pStyle w:val="Tabelindhold"/>
              <w:snapToGrid w:val="0"/>
            </w:pPr>
          </w:p>
        </w:tc>
      </w:tr>
      <w:tr w:rsidR="00EE36FA" w:rsidRPr="00EE36FA" w14:paraId="5A1F7800" w14:textId="77777777" w:rsidTr="00EE36FA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3EDE1C" w14:textId="77777777" w:rsidR="00A34B3C" w:rsidRPr="00EE36FA" w:rsidRDefault="00A34B3C" w:rsidP="00A34B3C">
            <w:pPr>
              <w:pStyle w:val="Tabelindhold"/>
              <w:snapToGrid w:val="0"/>
              <w:rPr>
                <w:b/>
                <w:bCs/>
              </w:rPr>
            </w:pPr>
            <w:r w:rsidRPr="00EE36FA">
              <w:rPr>
                <w:b/>
                <w:bCs/>
              </w:rPr>
              <w:t>Repræsentantskab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DB9EFB" w14:textId="77777777" w:rsidR="00A34B3C" w:rsidRPr="00EE36FA" w:rsidRDefault="00A34B3C" w:rsidP="00A34B3C">
            <w:pPr>
              <w:pStyle w:val="Tabelindhold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6ECF9C" w14:textId="77777777" w:rsidR="00A34B3C" w:rsidRPr="00EE36FA" w:rsidRDefault="00A34B3C" w:rsidP="00A34B3C">
            <w:pPr>
              <w:pStyle w:val="Tabelindhold"/>
              <w:snapToGrid w:val="0"/>
            </w:pPr>
          </w:p>
        </w:tc>
      </w:tr>
      <w:tr w:rsidR="00EE36FA" w:rsidRPr="00EE36FA" w14:paraId="362E8383" w14:textId="77777777" w:rsidTr="00EE36FA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4B7A3C" w14:textId="77777777" w:rsidR="00A34B3C" w:rsidRPr="00EE36FA" w:rsidRDefault="00A34B3C" w:rsidP="00A34B3C">
            <w:pPr>
              <w:pStyle w:val="Tabelindhold"/>
              <w:snapToGrid w:val="0"/>
              <w:rPr>
                <w:rFonts w:eastAsia="Times New Roman" w:cs="Times New Roman"/>
              </w:rPr>
            </w:pPr>
            <w:r w:rsidRPr="00EE36FA">
              <w:t>Medlem</w:t>
            </w:r>
            <w:r w:rsidRPr="00EE36FA">
              <w:rPr>
                <w:rFonts w:eastAsia="Times New Roman" w:cs="Times New Roman"/>
              </w:rPr>
              <w:t xml:space="preserve">  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9D084B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Formand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53FD70" w14:textId="23BD219B" w:rsidR="00A34B3C" w:rsidRPr="00EE36FA" w:rsidRDefault="00000000" w:rsidP="00A34B3C">
            <w:pPr>
              <w:pStyle w:val="Tabelindhold"/>
              <w:snapToGrid w:val="0"/>
            </w:pPr>
            <w:hyperlink r:id="rId10" w:history="1">
              <w:r w:rsidR="00A34B3C" w:rsidRPr="00EE36FA">
                <w:rPr>
                  <w:rStyle w:val="Hyperlink"/>
                  <w:rFonts w:eastAsia="Times New Roman" w:cs="Times New Roman"/>
                  <w:color w:val="auto"/>
                  <w:u w:val="none"/>
                </w:rPr>
                <w:t>jpg.holm@gmail.com</w:t>
              </w:r>
            </w:hyperlink>
          </w:p>
        </w:tc>
      </w:tr>
      <w:tr w:rsidR="00EE36FA" w:rsidRPr="00EE36FA" w14:paraId="2D9D846E" w14:textId="77777777" w:rsidTr="00EE36FA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77F98E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Medlem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AD8291" w14:textId="77777777" w:rsidR="00A34B3C" w:rsidRPr="00EE36FA" w:rsidRDefault="00A34B3C" w:rsidP="00A34B3C">
            <w:r w:rsidRPr="00EE36FA">
              <w:t>Magnus Houen Lauritsen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76E78B" w14:textId="77777777" w:rsidR="00A34B3C" w:rsidRPr="00EE36FA" w:rsidRDefault="00A34B3C" w:rsidP="00A34B3C">
            <w:r w:rsidRPr="00EE36FA">
              <w:t>fammermagnus@gmail.com</w:t>
            </w:r>
          </w:p>
        </w:tc>
      </w:tr>
      <w:tr w:rsidR="00EE36FA" w:rsidRPr="00EE36FA" w14:paraId="73255FF5" w14:textId="77777777" w:rsidTr="00EE36FA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EE4E00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Medlem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3307E6" w14:textId="7A77D3E9" w:rsidR="00A34B3C" w:rsidRPr="00EE36FA" w:rsidRDefault="00A34B3C" w:rsidP="00A34B3C">
            <w:pPr>
              <w:pStyle w:val="Tabelindhold"/>
              <w:snapToGrid w:val="0"/>
            </w:pPr>
            <w:r w:rsidRPr="00EE36FA">
              <w:t>Lærke Haffgaard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C301B6" w14:textId="0A10E14D" w:rsidR="00A34B3C" w:rsidRPr="00EE36FA" w:rsidRDefault="00A34B3C" w:rsidP="00A34B3C">
            <w:pPr>
              <w:pStyle w:val="Tabelindhold"/>
              <w:snapToGrid w:val="0"/>
            </w:pPr>
            <w:r w:rsidRPr="00EE36FA">
              <w:t>Laerke.haffgaard@gmail.com</w:t>
            </w:r>
          </w:p>
        </w:tc>
      </w:tr>
      <w:tr w:rsidR="00EE36FA" w:rsidRPr="00EE36FA" w14:paraId="3364FBAC" w14:textId="77777777" w:rsidTr="00EE36FA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D5773B" w14:textId="77777777" w:rsidR="00A34B3C" w:rsidRPr="00EE36FA" w:rsidRDefault="00A34B3C" w:rsidP="00A34B3C">
            <w:pPr>
              <w:pStyle w:val="Tabelindhold"/>
              <w:snapToGrid w:val="0"/>
              <w:rPr>
                <w:b/>
                <w:bCs/>
              </w:rPr>
            </w:pPr>
            <w:r w:rsidRPr="00EE36FA">
              <w:rPr>
                <w:b/>
                <w:bCs/>
              </w:rPr>
              <w:t>Andre</w:t>
            </w:r>
            <w:r w:rsidRPr="00EE36FA">
              <w:rPr>
                <w:rFonts w:eastAsia="Times New Roman" w:cs="Times New Roman"/>
                <w:b/>
                <w:bCs/>
              </w:rPr>
              <w:t xml:space="preserve"> </w:t>
            </w:r>
            <w:r w:rsidRPr="00EE36FA">
              <w:rPr>
                <w:b/>
                <w:bCs/>
              </w:rPr>
              <w:t>tillidsposter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4BBB0B" w14:textId="77777777" w:rsidR="00A34B3C" w:rsidRPr="00EE36FA" w:rsidRDefault="00A34B3C" w:rsidP="00A34B3C">
            <w:pPr>
              <w:pStyle w:val="Tabelindhold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538012" w14:textId="77777777" w:rsidR="00A34B3C" w:rsidRPr="00EE36FA" w:rsidRDefault="00A34B3C" w:rsidP="00A34B3C">
            <w:pPr>
              <w:pStyle w:val="Tabelindhold"/>
              <w:snapToGrid w:val="0"/>
            </w:pPr>
          </w:p>
        </w:tc>
      </w:tr>
      <w:tr w:rsidR="00EE36FA" w:rsidRPr="00EE36FA" w14:paraId="4E11AB46" w14:textId="77777777" w:rsidTr="00EE36FA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17B3C0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Hjemmesideansvarlig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4B6448" w14:textId="156FB9C8" w:rsidR="00A34B3C" w:rsidRPr="00EE36FA" w:rsidRDefault="00A34B3C" w:rsidP="00A34B3C">
            <w:pPr>
              <w:pStyle w:val="Tabelindhold"/>
              <w:snapToGrid w:val="0"/>
            </w:pPr>
            <w:r w:rsidRPr="00EE36FA">
              <w:t>Torsten Hansen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D95EAC" w14:textId="7AA4BE71" w:rsidR="00A34B3C" w:rsidRPr="00EE36FA" w:rsidRDefault="00070987" w:rsidP="00A34B3C">
            <w:r w:rsidRPr="00EE36FA">
              <w:t>torsten@jo-hansen.dk</w:t>
            </w:r>
          </w:p>
        </w:tc>
      </w:tr>
      <w:tr w:rsidR="00EE36FA" w:rsidRPr="00EE36FA" w14:paraId="66B2E940" w14:textId="77777777" w:rsidTr="00EE36FA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E47E83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Hjemmesideredaktører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D63883" w14:textId="07EAC93D" w:rsidR="00A34B3C" w:rsidRPr="00EE36FA" w:rsidRDefault="00A34B3C" w:rsidP="00A34B3C">
            <w:pPr>
              <w:pStyle w:val="Tabelindhold"/>
              <w:snapToGrid w:val="0"/>
            </w:pPr>
            <w:r w:rsidRPr="00EE36FA">
              <w:t>Torsten Hansen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42DA05" w14:textId="3EBF6400" w:rsidR="00A34B3C" w:rsidRPr="00EE36FA" w:rsidRDefault="00070987" w:rsidP="00A34B3C">
            <w:pPr>
              <w:pStyle w:val="Tabelindhold"/>
              <w:snapToGrid w:val="0"/>
            </w:pPr>
            <w:r w:rsidRPr="00EE36FA">
              <w:t>torsten@jo-hansen.dk</w:t>
            </w:r>
          </w:p>
        </w:tc>
      </w:tr>
      <w:tr w:rsidR="00EE36FA" w:rsidRPr="00EE36FA" w14:paraId="040EB9DD" w14:textId="77777777" w:rsidTr="00EE36FA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AB2AC4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Sociale Medier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07D9C1" w14:textId="42D31E84" w:rsidR="00A34B3C" w:rsidRPr="00EE36FA" w:rsidRDefault="00A34B3C" w:rsidP="00A34B3C">
            <w:pPr>
              <w:pStyle w:val="Tabelindhold"/>
              <w:snapToGrid w:val="0"/>
            </w:pPr>
            <w:r w:rsidRPr="00EE36FA">
              <w:t>Lærke Haffgaard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730EE2" w14:textId="4C17A99F" w:rsidR="00A34B3C" w:rsidRPr="00EE36FA" w:rsidRDefault="00070987" w:rsidP="00A34B3C">
            <w:r w:rsidRPr="00EE36FA">
              <w:t>Laerke.haffgaard@gmail.com</w:t>
            </w:r>
          </w:p>
        </w:tc>
      </w:tr>
      <w:tr w:rsidR="00EE36FA" w:rsidRPr="00EE36FA" w14:paraId="4384F090" w14:textId="77777777" w:rsidTr="00EE36FA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FD0AE2" w14:textId="320C5916" w:rsidR="00A34B3C" w:rsidRPr="00EE36FA" w:rsidRDefault="00A34B3C" w:rsidP="00A34B3C">
            <w:pPr>
              <w:pStyle w:val="Tabelindhold"/>
              <w:snapToGrid w:val="0"/>
            </w:pPr>
            <w:r w:rsidRPr="00EE36FA">
              <w:t>DOF</w:t>
            </w:r>
            <w:r w:rsidR="00EE36FA" w:rsidRPr="00EE36FA">
              <w:t xml:space="preserve"> </w:t>
            </w:r>
            <w:r w:rsidRPr="00EE36FA">
              <w:t>basekoordinator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975166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Morten</w:t>
            </w:r>
            <w:r w:rsidRPr="00EE36FA">
              <w:rPr>
                <w:rFonts w:eastAsia="Times New Roman" w:cs="Times New Roman"/>
              </w:rPr>
              <w:t xml:space="preserve"> </w:t>
            </w:r>
            <w:r w:rsidRPr="00EE36FA">
              <w:t>Christensen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1A92F8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mch1895@gmail.com</w:t>
            </w:r>
          </w:p>
        </w:tc>
      </w:tr>
      <w:tr w:rsidR="00EE36FA" w:rsidRPr="00EE36FA" w14:paraId="72B79474" w14:textId="77777777" w:rsidTr="00EE36FA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0D8E31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Skagen</w:t>
            </w:r>
            <w:r w:rsidRPr="00EE36FA">
              <w:rPr>
                <w:rFonts w:eastAsia="Times New Roman" w:cs="Times New Roman"/>
              </w:rPr>
              <w:t xml:space="preserve"> </w:t>
            </w:r>
            <w:r w:rsidRPr="00EE36FA">
              <w:t>Fuglestations Bestyrelse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14CB63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Peter Lund Kristensen (2023?)</w:t>
            </w:r>
          </w:p>
          <w:p w14:paraId="3DCB69C9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Knud Pedersen (2024?)</w:t>
            </w:r>
          </w:p>
          <w:p w14:paraId="60A0EBF1" w14:textId="3A188253" w:rsidR="000D181A" w:rsidRPr="00EE36FA" w:rsidRDefault="00A34B3C" w:rsidP="00A34B3C">
            <w:pPr>
              <w:pStyle w:val="Tabelindhold"/>
              <w:snapToGrid w:val="0"/>
            </w:pPr>
            <w:r w:rsidRPr="00EE36FA">
              <w:t>Oluf Lou (2023)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88580A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peter@plk.dk</w:t>
            </w:r>
          </w:p>
          <w:p w14:paraId="41A64928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kninge201@gmail.com</w:t>
            </w:r>
          </w:p>
          <w:p w14:paraId="014FF005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oluf.lou54@gmail.com</w:t>
            </w:r>
          </w:p>
        </w:tc>
      </w:tr>
      <w:tr w:rsidR="00EE36FA" w:rsidRPr="00EE36FA" w14:paraId="77C8EC07" w14:textId="77777777" w:rsidTr="00EE36FA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C71F88" w14:textId="228AF61C" w:rsidR="00A34B3C" w:rsidRPr="00EE36FA" w:rsidRDefault="00A34B3C" w:rsidP="00A34B3C">
            <w:pPr>
              <w:pStyle w:val="Tabelindhold"/>
              <w:snapToGrid w:val="0"/>
            </w:pPr>
            <w:r w:rsidRPr="00EE36FA">
              <w:t>Kontakt</w:t>
            </w:r>
            <w:r w:rsidRPr="00EE36FA">
              <w:rPr>
                <w:rFonts w:eastAsia="Times New Roman" w:cs="Times New Roman"/>
              </w:rPr>
              <w:t xml:space="preserve"> </w:t>
            </w:r>
            <w:r w:rsidRPr="00EE36FA">
              <w:t>Sundhed</w:t>
            </w:r>
            <w:r w:rsidR="00EE36FA" w:rsidRPr="00EE36FA">
              <w:t xml:space="preserve"> </w:t>
            </w:r>
            <w:r w:rsidRPr="00EE36FA">
              <w:t>&amp;</w:t>
            </w:r>
            <w:r w:rsidR="00EE36FA" w:rsidRPr="00EE36FA">
              <w:t xml:space="preserve"> </w:t>
            </w:r>
            <w:r w:rsidRPr="00EE36FA">
              <w:t>Kulturforv.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1146F2" w14:textId="20F5F0BB" w:rsidR="00A34B3C" w:rsidRPr="00EE36FA" w:rsidRDefault="00A34B3C" w:rsidP="00A34B3C">
            <w:pPr>
              <w:pStyle w:val="Tabelindhold"/>
              <w:snapToGrid w:val="0"/>
            </w:pPr>
            <w:r w:rsidRPr="00EE36FA">
              <w:t>Preben Gulbæk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DBA801" w14:textId="77777777" w:rsidR="00A34B3C" w:rsidRPr="00EE36FA" w:rsidRDefault="00000000" w:rsidP="00A34B3C">
            <w:hyperlink r:id="rId11" w:history="1">
              <w:r w:rsidR="00A34B3C" w:rsidRPr="00EE36FA">
                <w:rPr>
                  <w:rStyle w:val="Hyperlink"/>
                  <w:color w:val="auto"/>
                </w:rPr>
                <w:t>prebsi@privat.dk</w:t>
              </w:r>
            </w:hyperlink>
          </w:p>
        </w:tc>
      </w:tr>
      <w:tr w:rsidR="00EE36FA" w:rsidRPr="00EE36FA" w14:paraId="6E944E22" w14:textId="77777777" w:rsidTr="00EE36FA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13B530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Fuglestationsudvalget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1ADAF6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Peter Lund Kristensen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4EF832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peter@plk.dk</w:t>
            </w:r>
          </w:p>
        </w:tc>
      </w:tr>
      <w:tr w:rsidR="00EE36FA" w:rsidRPr="00EE36FA" w14:paraId="61C4B782" w14:textId="77777777" w:rsidTr="00EE36FA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86627D" w14:textId="77777777" w:rsidR="00A34B3C" w:rsidRPr="00EE36FA" w:rsidRDefault="00A34B3C" w:rsidP="00A34B3C">
            <w:pPr>
              <w:pStyle w:val="Tabelindhold"/>
              <w:snapToGrid w:val="0"/>
              <w:rPr>
                <w:b/>
                <w:bCs/>
              </w:rPr>
            </w:pPr>
            <w:r w:rsidRPr="00EE36FA">
              <w:rPr>
                <w:b/>
                <w:bCs/>
              </w:rPr>
              <w:t>GråmejserNord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7D443B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Poul</w:t>
            </w:r>
            <w:r w:rsidRPr="00EE36FA">
              <w:rPr>
                <w:rFonts w:eastAsia="Times New Roman" w:cs="Times New Roman"/>
              </w:rPr>
              <w:t xml:space="preserve"> </w:t>
            </w:r>
            <w:r w:rsidRPr="00EE36FA">
              <w:t>Erik</w:t>
            </w:r>
            <w:r w:rsidRPr="00EE36FA">
              <w:rPr>
                <w:rFonts w:eastAsia="Times New Roman" w:cs="Times New Roman"/>
              </w:rPr>
              <w:t xml:space="preserve"> </w:t>
            </w:r>
            <w:r w:rsidRPr="00EE36FA">
              <w:t>Sperling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AF57B7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pes@vildtfarmnord.dk</w:t>
            </w:r>
          </w:p>
        </w:tc>
      </w:tr>
      <w:tr w:rsidR="00EE36FA" w:rsidRPr="00EE36FA" w14:paraId="21781A04" w14:textId="77777777" w:rsidTr="00EE36FA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C0E0A0" w14:textId="77777777" w:rsidR="00A34B3C" w:rsidRPr="00EE36FA" w:rsidRDefault="00A34B3C" w:rsidP="00A34B3C">
            <w:pPr>
              <w:pStyle w:val="Tabelindhold"/>
              <w:snapToGrid w:val="0"/>
            </w:pP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3CBB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Svend</w:t>
            </w:r>
            <w:r w:rsidRPr="00EE36FA">
              <w:rPr>
                <w:rFonts w:eastAsia="Times New Roman" w:cs="Times New Roman"/>
              </w:rPr>
              <w:t xml:space="preserve"> </w:t>
            </w:r>
            <w:r w:rsidRPr="00EE36FA">
              <w:t>Erik</w:t>
            </w:r>
            <w:r w:rsidRPr="00EE36FA">
              <w:rPr>
                <w:rFonts w:eastAsia="Times New Roman" w:cs="Times New Roman"/>
              </w:rPr>
              <w:t xml:space="preserve"> </w:t>
            </w:r>
            <w:r w:rsidRPr="00EE36FA">
              <w:t>Mikkelsen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04AD45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svemik45@hotmail.com</w:t>
            </w:r>
          </w:p>
        </w:tc>
      </w:tr>
      <w:tr w:rsidR="00EE36FA" w:rsidRPr="00EE36FA" w14:paraId="47FE3DD8" w14:textId="77777777" w:rsidTr="00EE36FA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8ADF4D" w14:textId="77777777" w:rsidR="00A34B3C" w:rsidRPr="00EE36FA" w:rsidRDefault="00A34B3C" w:rsidP="00A34B3C">
            <w:pPr>
              <w:pStyle w:val="Tabelindhold"/>
              <w:snapToGrid w:val="0"/>
            </w:pP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A54A44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Peter Manstrup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1EDC81" w14:textId="77777777" w:rsidR="00A34B3C" w:rsidRPr="00EE36FA" w:rsidRDefault="00000000" w:rsidP="00A34B3C">
            <w:hyperlink r:id="rId12" w:history="1">
              <w:r w:rsidR="00A34B3C" w:rsidRPr="00EE36FA">
                <w:rPr>
                  <w:rStyle w:val="Hyperlink"/>
                  <w:color w:val="auto"/>
                  <w:u w:val="none"/>
                </w:rPr>
                <w:t>p.manstrup@gmail.com</w:t>
              </w:r>
            </w:hyperlink>
          </w:p>
        </w:tc>
      </w:tr>
      <w:tr w:rsidR="00EE36FA" w:rsidRPr="00EE36FA" w14:paraId="58B6D786" w14:textId="77777777" w:rsidTr="00EE36FA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976068" w14:textId="77777777" w:rsidR="00A34B3C" w:rsidRPr="00EE36FA" w:rsidRDefault="00A34B3C" w:rsidP="00A34B3C">
            <w:pPr>
              <w:pStyle w:val="Tabelindhold"/>
              <w:snapToGrid w:val="0"/>
              <w:rPr>
                <w:b/>
              </w:rPr>
            </w:pPr>
            <w:r w:rsidRPr="00EE36FA">
              <w:rPr>
                <w:b/>
              </w:rPr>
              <w:t>Eventgrupper: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5A66EC" w14:textId="77777777" w:rsidR="00A34B3C" w:rsidRPr="00EE36FA" w:rsidRDefault="00A34B3C" w:rsidP="00A34B3C">
            <w:pPr>
              <w:pStyle w:val="Tabelindhold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2B505D" w14:textId="77777777" w:rsidR="00A34B3C" w:rsidRPr="00EE36FA" w:rsidRDefault="00A34B3C" w:rsidP="00A34B3C">
            <w:pPr>
              <w:pStyle w:val="Tabelindhold"/>
              <w:snapToGrid w:val="0"/>
            </w:pPr>
          </w:p>
        </w:tc>
      </w:tr>
      <w:tr w:rsidR="00EE36FA" w:rsidRPr="00EE36FA" w14:paraId="4F02550D" w14:textId="77777777" w:rsidTr="00EE36FA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77246A" w14:textId="77777777" w:rsidR="00A34B3C" w:rsidRPr="00EE36FA" w:rsidRDefault="00A34B3C" w:rsidP="00A34B3C">
            <w:pPr>
              <w:pStyle w:val="Tabelindhold"/>
              <w:snapToGrid w:val="0"/>
              <w:rPr>
                <w:b/>
              </w:rPr>
            </w:pPr>
            <w:r w:rsidRPr="00EE36FA">
              <w:rPr>
                <w:b/>
              </w:rPr>
              <w:t>Skagen Fuglefestival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96ABDC" w14:textId="760CC42E" w:rsidR="00A34B3C" w:rsidRPr="00EE36FA" w:rsidRDefault="000D181A" w:rsidP="000D181A">
            <w:pPr>
              <w:pStyle w:val="Tabelindhold"/>
              <w:snapToGrid w:val="0"/>
            </w:pPr>
            <w:r w:rsidRPr="00EE36FA">
              <w:t>Gitte Holm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A794C1" w14:textId="22002071" w:rsidR="00A34B3C" w:rsidRPr="00EE36FA" w:rsidRDefault="003F025E" w:rsidP="00A34B3C">
            <w:pPr>
              <w:pStyle w:val="Tabelindhold"/>
              <w:snapToGrid w:val="0"/>
            </w:pPr>
            <w:r w:rsidRPr="00EE36FA">
              <w:t>Jpg.holm@gmail.com</w:t>
            </w:r>
          </w:p>
        </w:tc>
      </w:tr>
      <w:tr w:rsidR="00EE36FA" w:rsidRPr="00EE36FA" w14:paraId="0C905E3A" w14:textId="77777777" w:rsidTr="00EE36FA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85C29E" w14:textId="77777777" w:rsidR="00A34B3C" w:rsidRPr="00EE36FA" w:rsidRDefault="00A34B3C" w:rsidP="00A34B3C">
            <w:pPr>
              <w:pStyle w:val="Tabelindhold"/>
              <w:snapToGrid w:val="0"/>
              <w:rPr>
                <w:b/>
              </w:rPr>
            </w:pPr>
            <w:r w:rsidRPr="00EE36FA">
              <w:rPr>
                <w:b/>
              </w:rPr>
              <w:t>Naturmødet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D62863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Gitte Holm</w:t>
            </w:r>
          </w:p>
          <w:p w14:paraId="1FB2D407" w14:textId="05E078C0" w:rsidR="00A34B3C" w:rsidRPr="00EE36FA" w:rsidRDefault="00A34B3C" w:rsidP="00A34B3C">
            <w:pPr>
              <w:pStyle w:val="Tabelindhold"/>
              <w:snapToGrid w:val="0"/>
            </w:pPr>
            <w:r w:rsidRPr="00EE36FA">
              <w:t>Lærke Haffgaard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DD1312" w14:textId="77777777" w:rsidR="00A34B3C" w:rsidRPr="00EE36FA" w:rsidRDefault="00000000" w:rsidP="00A34B3C">
            <w:pPr>
              <w:pStyle w:val="Tabelindhold"/>
              <w:snapToGrid w:val="0"/>
              <w:rPr>
                <w:rFonts w:eastAsia="Times New Roman" w:cs="Times New Roman"/>
              </w:rPr>
            </w:pPr>
            <w:hyperlink r:id="rId13" w:history="1">
              <w:r w:rsidR="00A34B3C" w:rsidRPr="00EE36FA">
                <w:rPr>
                  <w:rStyle w:val="Hyperlink"/>
                  <w:rFonts w:eastAsia="Times New Roman" w:cs="Times New Roman"/>
                  <w:color w:val="auto"/>
                  <w:u w:val="none"/>
                </w:rPr>
                <w:t>jpg.holm@gmail.com</w:t>
              </w:r>
            </w:hyperlink>
            <w:r w:rsidR="00A34B3C" w:rsidRPr="00EE36FA">
              <w:rPr>
                <w:rStyle w:val="Hyperlink"/>
                <w:rFonts w:eastAsia="Times New Roman" w:cs="Times New Roman"/>
                <w:color w:val="auto"/>
                <w:u w:val="none"/>
              </w:rPr>
              <w:t xml:space="preserve"> </w:t>
            </w:r>
          </w:p>
          <w:p w14:paraId="01B4B4FF" w14:textId="79E94A9E" w:rsidR="00A34B3C" w:rsidRPr="00EE36FA" w:rsidRDefault="00000000" w:rsidP="00A34B3C">
            <w:pPr>
              <w:pStyle w:val="Tabelindhold"/>
              <w:snapToGrid w:val="0"/>
            </w:pPr>
            <w:hyperlink r:id="rId14" w:history="1">
              <w:r w:rsidR="00A34B3C" w:rsidRPr="00EE36FA">
                <w:rPr>
                  <w:rStyle w:val="Hyperlink"/>
                  <w:color w:val="auto"/>
                </w:rPr>
                <w:t>laerke.haffgaard@gmail.com</w:t>
              </w:r>
            </w:hyperlink>
          </w:p>
        </w:tc>
      </w:tr>
      <w:tr w:rsidR="00EE36FA" w:rsidRPr="00EE36FA" w14:paraId="3D6F2AE4" w14:textId="77777777" w:rsidTr="00EE36FA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7B8468" w14:textId="77777777" w:rsidR="00A34B3C" w:rsidRPr="00EE36FA" w:rsidRDefault="00A34B3C" w:rsidP="00A34B3C">
            <w:pPr>
              <w:pStyle w:val="Tabelindhold"/>
              <w:snapToGrid w:val="0"/>
              <w:rPr>
                <w:b/>
              </w:rPr>
            </w:pPr>
            <w:r w:rsidRPr="00EE36FA">
              <w:rPr>
                <w:b/>
              </w:rPr>
              <w:t>Fuglenes Dag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935021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Svend Erik Mikkelsen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75E215" w14:textId="5B8AEA10" w:rsidR="00A34B3C" w:rsidRPr="00EE36FA" w:rsidRDefault="00000000" w:rsidP="00A34B3C">
            <w:pPr>
              <w:pStyle w:val="Tabelindhold"/>
              <w:snapToGrid w:val="0"/>
              <w:rPr>
                <w:u w:val="single"/>
              </w:rPr>
            </w:pPr>
            <w:hyperlink r:id="rId15" w:history="1">
              <w:r w:rsidR="00A34B3C" w:rsidRPr="00EE36FA">
                <w:rPr>
                  <w:rStyle w:val="Hyperlink"/>
                  <w:color w:val="auto"/>
                </w:rPr>
                <w:t>svemik45@hotmail.com</w:t>
              </w:r>
            </w:hyperlink>
          </w:p>
        </w:tc>
      </w:tr>
      <w:tr w:rsidR="00EE36FA" w:rsidRPr="00EE36FA" w14:paraId="0CB4D38B" w14:textId="77777777" w:rsidTr="00EE36FA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CD3428" w14:textId="77777777" w:rsidR="00A34B3C" w:rsidRPr="00EE36FA" w:rsidRDefault="00A34B3C" w:rsidP="00A34B3C">
            <w:pPr>
              <w:pStyle w:val="Tabelindhold"/>
              <w:snapToGrid w:val="0"/>
              <w:rPr>
                <w:b/>
              </w:rPr>
            </w:pPr>
            <w:r w:rsidRPr="00EE36FA">
              <w:rPr>
                <w:b/>
              </w:rPr>
              <w:t>Bedsteforældredag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56DFBD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Poul Erik Sperling</w:t>
            </w:r>
          </w:p>
          <w:p w14:paraId="7AD21D37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Svend Erik Mikkelsen</w:t>
            </w:r>
          </w:p>
          <w:p w14:paraId="732D775D" w14:textId="0F852037" w:rsidR="00A34B3C" w:rsidRPr="00EE36FA" w:rsidRDefault="00A34B3C" w:rsidP="00A34B3C">
            <w:pPr>
              <w:pStyle w:val="Tabelindhold"/>
              <w:snapToGrid w:val="0"/>
            </w:pPr>
            <w:r w:rsidRPr="00EE36FA">
              <w:t>Peter Manstrup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4923F2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pes@vildtfarmnord.dk</w:t>
            </w:r>
          </w:p>
          <w:p w14:paraId="3AF4C9D0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svemik45@hotmail.com</w:t>
            </w:r>
          </w:p>
          <w:p w14:paraId="6850AEDB" w14:textId="77777777" w:rsidR="00A34B3C" w:rsidRPr="00EE36FA" w:rsidRDefault="00000000" w:rsidP="00A34B3C">
            <w:pPr>
              <w:pStyle w:val="Tabelindhold"/>
              <w:snapToGrid w:val="0"/>
              <w:rPr>
                <w:rStyle w:val="Hyperlink"/>
                <w:color w:val="auto"/>
              </w:rPr>
            </w:pPr>
            <w:hyperlink r:id="rId16" w:history="1">
              <w:r w:rsidR="00A34B3C" w:rsidRPr="00EE36FA">
                <w:rPr>
                  <w:rStyle w:val="Hyperlink"/>
                  <w:color w:val="auto"/>
                </w:rPr>
                <w:t>p.manstrup@gmail.com</w:t>
              </w:r>
            </w:hyperlink>
          </w:p>
          <w:p w14:paraId="48B96DC4" w14:textId="013195E2" w:rsidR="00EE36FA" w:rsidRPr="00EE36FA" w:rsidRDefault="00EE36FA" w:rsidP="00A34B3C">
            <w:pPr>
              <w:pStyle w:val="Tabelindhold"/>
              <w:snapToGrid w:val="0"/>
              <w:rPr>
                <w:u w:val="single"/>
              </w:rPr>
            </w:pPr>
          </w:p>
        </w:tc>
      </w:tr>
      <w:tr w:rsidR="00EE36FA" w:rsidRPr="00EE36FA" w14:paraId="557A7E68" w14:textId="77777777" w:rsidTr="00EE36FA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243F16" w14:textId="77777777" w:rsidR="00A34B3C" w:rsidRPr="00EE36FA" w:rsidRDefault="00A34B3C" w:rsidP="00A34B3C">
            <w:pPr>
              <w:pStyle w:val="Tabelindhold"/>
              <w:snapToGrid w:val="0"/>
              <w:rPr>
                <w:b/>
              </w:rPr>
            </w:pPr>
            <w:r w:rsidRPr="00EE36FA">
              <w:rPr>
                <w:b/>
              </w:rPr>
              <w:lastRenderedPageBreak/>
              <w:t>Punkttællings koordinatorer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94DC53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Svend Erik Mikkelsen</w:t>
            </w:r>
          </w:p>
          <w:p w14:paraId="3ED531DF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Henrik Møller Thomsen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E70A10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svemik45@hotmail.com</w:t>
            </w:r>
          </w:p>
          <w:p w14:paraId="2179B752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henrida.kirk@gmail.com</w:t>
            </w:r>
          </w:p>
        </w:tc>
      </w:tr>
      <w:tr w:rsidR="00EE36FA" w:rsidRPr="00EE36FA" w14:paraId="5EEF629C" w14:textId="77777777" w:rsidTr="00EE36FA">
        <w:trPr>
          <w:trHeight w:val="432"/>
        </w:trPr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08AA4A" w14:textId="77777777" w:rsidR="00A34B3C" w:rsidRPr="00EE36FA" w:rsidRDefault="00A34B3C" w:rsidP="00A34B3C">
            <w:pPr>
              <w:pStyle w:val="Tabelindhold"/>
              <w:snapToGrid w:val="0"/>
              <w:rPr>
                <w:b/>
                <w:bCs/>
              </w:rPr>
            </w:pPr>
            <w:r w:rsidRPr="00EE36FA">
              <w:rPr>
                <w:b/>
                <w:bCs/>
              </w:rPr>
              <w:t>Grønne</w:t>
            </w:r>
            <w:r w:rsidRPr="00EE36FA">
              <w:rPr>
                <w:rFonts w:eastAsia="Times New Roman" w:cs="Times New Roman"/>
                <w:b/>
                <w:bCs/>
              </w:rPr>
              <w:t xml:space="preserve"> </w:t>
            </w:r>
            <w:r w:rsidRPr="00EE36FA">
              <w:rPr>
                <w:b/>
                <w:bCs/>
              </w:rPr>
              <w:t>Råd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79938E" w14:textId="77777777" w:rsidR="00A34B3C" w:rsidRPr="00EE36FA" w:rsidRDefault="00A34B3C" w:rsidP="00A34B3C">
            <w:pPr>
              <w:pStyle w:val="Tabelindhold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1E6AAE" w14:textId="77777777" w:rsidR="00A34B3C" w:rsidRPr="00EE36FA" w:rsidRDefault="00A34B3C" w:rsidP="00A34B3C">
            <w:pPr>
              <w:pStyle w:val="Tabelindhold"/>
              <w:snapToGrid w:val="0"/>
            </w:pPr>
          </w:p>
        </w:tc>
      </w:tr>
      <w:tr w:rsidR="00EE36FA" w:rsidRPr="00EE36FA" w14:paraId="4B508C0F" w14:textId="77777777" w:rsidTr="00EE36FA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A6ECDD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Aalborg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D9AD3B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Anton</w:t>
            </w:r>
            <w:r w:rsidRPr="00EE36FA">
              <w:rPr>
                <w:rFonts w:eastAsia="Times New Roman" w:cs="Times New Roman"/>
              </w:rPr>
              <w:t xml:space="preserve"> </w:t>
            </w:r>
            <w:r w:rsidRPr="00EE36FA">
              <w:t>Thøger</w:t>
            </w:r>
            <w:r w:rsidRPr="00EE36FA">
              <w:rPr>
                <w:rFonts w:eastAsia="Times New Roman" w:cs="Times New Roman"/>
              </w:rPr>
              <w:t xml:space="preserve"> </w:t>
            </w:r>
            <w:r w:rsidRPr="00EE36FA">
              <w:t>Larsen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D78D32" w14:textId="77777777" w:rsidR="00A34B3C" w:rsidRPr="00EE36FA" w:rsidRDefault="00A34B3C" w:rsidP="00A34B3C">
            <w:r w:rsidRPr="00EE36FA">
              <w:t>rangerdanmark@gmail.com</w:t>
            </w:r>
          </w:p>
        </w:tc>
      </w:tr>
      <w:tr w:rsidR="00EE36FA" w:rsidRPr="00EE36FA" w14:paraId="0A9D7109" w14:textId="77777777" w:rsidTr="00EE36FA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19ED91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Frederikshavn/Læsø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BBD6E0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Kurt</w:t>
            </w:r>
            <w:r w:rsidRPr="00EE36FA">
              <w:rPr>
                <w:rFonts w:eastAsia="Times New Roman" w:cs="Times New Roman"/>
              </w:rPr>
              <w:t xml:space="preserve"> </w:t>
            </w:r>
            <w:r w:rsidRPr="00EE36FA">
              <w:t>Rasmussen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2F2B4F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kurt@alfa-web.dk</w:t>
            </w:r>
          </w:p>
        </w:tc>
      </w:tr>
      <w:tr w:rsidR="00EE36FA" w:rsidRPr="00EE36FA" w14:paraId="557372B5" w14:textId="77777777" w:rsidTr="00EE36FA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061925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Hjørring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FF8717" w14:textId="77777777" w:rsidR="00A34B3C" w:rsidRPr="00EE36FA" w:rsidRDefault="00A34B3C" w:rsidP="00A34B3C">
            <w:pPr>
              <w:pStyle w:val="Tabelindhold"/>
              <w:snapToGrid w:val="0"/>
              <w:rPr>
                <w:rFonts w:eastAsia="Times New Roman" w:cs="Times New Roman"/>
              </w:rPr>
            </w:pPr>
            <w:r w:rsidRPr="00EE36FA">
              <w:t>Magnus Houen Lauritsen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EE77B7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fammermagnus@gmail.com</w:t>
            </w:r>
          </w:p>
        </w:tc>
      </w:tr>
      <w:tr w:rsidR="00EE36FA" w:rsidRPr="00EE36FA" w14:paraId="5364D3B0" w14:textId="77777777" w:rsidTr="00EE36FA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0471AE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Brønderslev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89F794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Svend Erik Mikkelsen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EBBAAA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svemik45@hotmail.com</w:t>
            </w:r>
          </w:p>
        </w:tc>
      </w:tr>
      <w:tr w:rsidR="00EE36FA" w:rsidRPr="00EE36FA" w14:paraId="758B3E6A" w14:textId="77777777" w:rsidTr="00EE36FA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19EF29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Jammerbugt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F8EB23" w14:textId="2843D6DB" w:rsidR="00A34B3C" w:rsidRPr="00EE36FA" w:rsidRDefault="00241A81" w:rsidP="00A34B3C">
            <w:pPr>
              <w:pStyle w:val="Tabelindhold"/>
              <w:snapToGrid w:val="0"/>
            </w:pPr>
            <w:r w:rsidRPr="00EE36FA">
              <w:t>Liselone Callesen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615F21" w14:textId="50C7BD6D" w:rsidR="00A34B3C" w:rsidRPr="00EE36FA" w:rsidRDefault="003F025E" w:rsidP="00A34B3C">
            <w:pPr>
              <w:pStyle w:val="Tabelindhold"/>
              <w:snapToGrid w:val="0"/>
            </w:pPr>
            <w:r w:rsidRPr="00EE36FA">
              <w:t>liselonecallesen@gmail.com</w:t>
            </w:r>
          </w:p>
        </w:tc>
      </w:tr>
      <w:tr w:rsidR="00EE36FA" w:rsidRPr="00EE36FA" w14:paraId="0AF801BB" w14:textId="77777777" w:rsidTr="00EE36FA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E66902" w14:textId="40597F11" w:rsidR="00A34B3C" w:rsidRPr="00EE36FA" w:rsidRDefault="00A34B3C" w:rsidP="00A34B3C">
            <w:pPr>
              <w:pStyle w:val="Tabelindhold"/>
              <w:snapToGrid w:val="0"/>
            </w:pPr>
            <w:r w:rsidRPr="00EE36FA">
              <w:t>Mariagerfjord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575F59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Thorkild</w:t>
            </w:r>
            <w:r w:rsidRPr="00EE36FA">
              <w:rPr>
                <w:rFonts w:eastAsia="Times New Roman" w:cs="Times New Roman"/>
              </w:rPr>
              <w:t xml:space="preserve"> </w:t>
            </w:r>
            <w:r w:rsidRPr="00EE36FA">
              <w:t>Lund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F1A949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thorkildlund86@gmail.com</w:t>
            </w:r>
          </w:p>
        </w:tc>
      </w:tr>
      <w:tr w:rsidR="00EE36FA" w:rsidRPr="00EE36FA" w14:paraId="64E0A529" w14:textId="77777777" w:rsidTr="00EE36FA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671CDA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Vesthimmerland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CAC0B1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Gunnar</w:t>
            </w:r>
            <w:r w:rsidRPr="00EE36FA">
              <w:rPr>
                <w:rFonts w:eastAsia="Times New Roman" w:cs="Times New Roman"/>
              </w:rPr>
              <w:t xml:space="preserve"> </w:t>
            </w:r>
            <w:r w:rsidRPr="00EE36FA">
              <w:t>Hansen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4F3CE9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gunnar.hansen.post@outlook.dk</w:t>
            </w:r>
          </w:p>
        </w:tc>
      </w:tr>
      <w:tr w:rsidR="00EE36FA" w:rsidRPr="00EE36FA" w14:paraId="6C00AA0D" w14:textId="77777777" w:rsidTr="00EE36FA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2D131A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Rebild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4293ED" w14:textId="77777777" w:rsidR="00A34B3C" w:rsidRPr="00EE36FA" w:rsidRDefault="00A34B3C" w:rsidP="00A34B3C">
            <w:r w:rsidRPr="00EE36FA">
              <w:t>Klaus Anker Hansen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31CFE1" w14:textId="77777777" w:rsidR="00A34B3C" w:rsidRPr="00EE36FA" w:rsidRDefault="00A34B3C" w:rsidP="00A34B3C">
            <w:pPr>
              <w:rPr>
                <w:rFonts w:cs="Times New Roman"/>
                <w:lang w:val="en-US"/>
              </w:rPr>
            </w:pPr>
            <w:r w:rsidRPr="00EE36FA">
              <w:rPr>
                <w:rFonts w:cs="Times New Roman"/>
                <w:lang w:val="en-US"/>
              </w:rPr>
              <w:t>kahast@hotmail.com</w:t>
            </w:r>
          </w:p>
        </w:tc>
      </w:tr>
      <w:tr w:rsidR="00EE36FA" w:rsidRPr="00EE36FA" w14:paraId="6266241F" w14:textId="77777777" w:rsidTr="00EE36FA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E4872E" w14:textId="77777777" w:rsidR="00A34B3C" w:rsidRPr="00EE36FA" w:rsidRDefault="00A34B3C" w:rsidP="00A34B3C">
            <w:pPr>
              <w:pStyle w:val="Tabelindhold"/>
              <w:snapToGrid w:val="0"/>
              <w:rPr>
                <w:b/>
                <w:bCs/>
              </w:rPr>
            </w:pPr>
            <w:r w:rsidRPr="00EE36FA">
              <w:rPr>
                <w:b/>
                <w:bCs/>
              </w:rPr>
              <w:t>Brugerråd</w:t>
            </w:r>
            <w:r w:rsidRPr="00EE36FA">
              <w:rPr>
                <w:rFonts w:eastAsia="Times New Roman" w:cs="Times New Roman"/>
                <w:b/>
                <w:bCs/>
              </w:rPr>
              <w:t xml:space="preserve"> </w:t>
            </w:r>
            <w:r w:rsidRPr="00EE36FA">
              <w:rPr>
                <w:b/>
                <w:bCs/>
              </w:rPr>
              <w:t>NST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22D3F7" w14:textId="77777777" w:rsidR="00A34B3C" w:rsidRPr="00EE36FA" w:rsidRDefault="00A34B3C" w:rsidP="00A34B3C">
            <w:pPr>
              <w:pStyle w:val="Tabelindhold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2A8612" w14:textId="77777777" w:rsidR="00A34B3C" w:rsidRPr="00EE36FA" w:rsidRDefault="00A34B3C" w:rsidP="00A34B3C">
            <w:pPr>
              <w:pStyle w:val="Tabelindhold"/>
              <w:snapToGrid w:val="0"/>
            </w:pPr>
          </w:p>
        </w:tc>
      </w:tr>
      <w:tr w:rsidR="00EE36FA" w:rsidRPr="00EE36FA" w14:paraId="7B4D224B" w14:textId="77777777" w:rsidTr="00EE36FA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84B353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Vendsyssel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E02683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Aase Jensen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321B45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aase_jensen@godmail.dk</w:t>
            </w:r>
          </w:p>
        </w:tc>
      </w:tr>
      <w:tr w:rsidR="00EE36FA" w:rsidRPr="00EE36FA" w14:paraId="5F7149D9" w14:textId="77777777" w:rsidTr="00EE36FA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299DBE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Himmerland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C369F0" w14:textId="77777777" w:rsidR="00241A81" w:rsidRPr="00EE36FA" w:rsidRDefault="00241A81" w:rsidP="00A34B3C">
            <w:pPr>
              <w:pStyle w:val="Tabelindhold"/>
              <w:snapToGrid w:val="0"/>
            </w:pPr>
          </w:p>
          <w:p w14:paraId="7936FBDA" w14:textId="1D84692B" w:rsidR="00A34B3C" w:rsidRPr="00EE36FA" w:rsidRDefault="00A34B3C" w:rsidP="00A34B3C">
            <w:pPr>
              <w:pStyle w:val="Tabelindhold"/>
              <w:snapToGrid w:val="0"/>
            </w:pPr>
            <w:r w:rsidRPr="00EE36FA">
              <w:t>Anton Thøger Larsen (DN)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2B33DC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rangerdanmark@gmail.com</w:t>
            </w:r>
            <w:hyperlink r:id="rId17" w:history="1"/>
          </w:p>
        </w:tc>
      </w:tr>
      <w:tr w:rsidR="00EE36FA" w:rsidRPr="00EE36FA" w14:paraId="1FCC7D4C" w14:textId="77777777" w:rsidTr="00EE36FA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865327" w14:textId="77777777" w:rsidR="00A34B3C" w:rsidRPr="00EE36FA" w:rsidRDefault="00A34B3C" w:rsidP="00A34B3C">
            <w:pPr>
              <w:pStyle w:val="Tabelindhold"/>
              <w:snapToGrid w:val="0"/>
              <w:rPr>
                <w:b/>
                <w:bCs/>
              </w:rPr>
            </w:pPr>
            <w:r w:rsidRPr="00EE36FA">
              <w:rPr>
                <w:b/>
                <w:bCs/>
              </w:rPr>
              <w:t>Årlige</w:t>
            </w:r>
            <w:r w:rsidRPr="00EE36FA">
              <w:rPr>
                <w:rFonts w:eastAsia="Times New Roman" w:cs="Times New Roman"/>
                <w:b/>
                <w:bCs/>
              </w:rPr>
              <w:t xml:space="preserve"> </w:t>
            </w:r>
            <w:r w:rsidRPr="00EE36FA">
              <w:rPr>
                <w:b/>
                <w:bCs/>
              </w:rPr>
              <w:t>NST-DOF</w:t>
            </w:r>
            <w:r w:rsidRPr="00EE36FA">
              <w:rPr>
                <w:rFonts w:eastAsia="Times New Roman" w:cs="Times New Roman"/>
                <w:b/>
                <w:bCs/>
              </w:rPr>
              <w:t xml:space="preserve"> </w:t>
            </w:r>
            <w:r w:rsidRPr="00EE36FA">
              <w:rPr>
                <w:b/>
                <w:bCs/>
              </w:rPr>
              <w:t>møder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30C48D" w14:textId="77777777" w:rsidR="00A34B3C" w:rsidRPr="00EE36FA" w:rsidRDefault="00A34B3C" w:rsidP="00A34B3C">
            <w:pPr>
              <w:pStyle w:val="Tabelindhold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F136B4" w14:textId="77777777" w:rsidR="00A34B3C" w:rsidRPr="00EE36FA" w:rsidRDefault="00A34B3C" w:rsidP="00A34B3C">
            <w:pPr>
              <w:pStyle w:val="Tabelindhold"/>
              <w:snapToGrid w:val="0"/>
            </w:pPr>
          </w:p>
        </w:tc>
      </w:tr>
      <w:tr w:rsidR="00EE36FA" w:rsidRPr="00EE36FA" w14:paraId="4FD30647" w14:textId="77777777" w:rsidTr="00EE36FA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EF814A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Vendsyssel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3F9B98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Aase Jensen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40FA66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aase_jensen@godmail.dk</w:t>
            </w:r>
          </w:p>
        </w:tc>
      </w:tr>
      <w:tr w:rsidR="00EE36FA" w:rsidRPr="00EE36FA" w14:paraId="34FC6E22" w14:textId="77777777" w:rsidTr="00EE36FA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A4A8DB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Himmerland</w:t>
            </w:r>
            <w:r w:rsidRPr="00EE36FA">
              <w:rPr>
                <w:rFonts w:eastAsia="Times New Roman" w:cs="Times New Roman"/>
              </w:rPr>
              <w:t xml:space="preserve"> </w:t>
            </w:r>
            <w:r w:rsidRPr="00EE36FA">
              <w:t>og</w:t>
            </w:r>
            <w:r w:rsidRPr="00EE36FA">
              <w:rPr>
                <w:rFonts w:eastAsia="Times New Roman" w:cs="Times New Roman"/>
              </w:rPr>
              <w:t xml:space="preserve"> </w:t>
            </w:r>
            <w:r w:rsidRPr="00EE36FA">
              <w:t>Aalborg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2FBC65" w14:textId="77777777" w:rsidR="00A34B3C" w:rsidRPr="00EE36FA" w:rsidRDefault="00241A81" w:rsidP="00A34B3C">
            <w:pPr>
              <w:pStyle w:val="Tabelindhold"/>
              <w:snapToGrid w:val="0"/>
            </w:pPr>
            <w:r w:rsidRPr="00EE36FA">
              <w:t>Rold skov gruppen repræsentant</w:t>
            </w:r>
          </w:p>
          <w:p w14:paraId="60EEDC4F" w14:textId="436B5FE3" w:rsidR="00241A81" w:rsidRPr="00EE36FA" w:rsidRDefault="00241A81" w:rsidP="00A34B3C">
            <w:pPr>
              <w:pStyle w:val="Tabelindhold"/>
              <w:snapToGrid w:val="0"/>
            </w:pPr>
            <w:r w:rsidRPr="00EE36FA">
              <w:t>Gunnar Hansen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869B31" w14:textId="086AFB1D" w:rsidR="00A34B3C" w:rsidRPr="00EE36FA" w:rsidRDefault="00A34B3C" w:rsidP="00A34B3C">
            <w:pPr>
              <w:pStyle w:val="Tabelindhold"/>
              <w:snapToGrid w:val="0"/>
            </w:pPr>
          </w:p>
        </w:tc>
      </w:tr>
      <w:tr w:rsidR="00EE36FA" w:rsidRPr="00EE36FA" w14:paraId="60C45380" w14:textId="77777777" w:rsidTr="00EE36FA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64EEF2" w14:textId="77777777" w:rsidR="00A34B3C" w:rsidRPr="00EE36FA" w:rsidRDefault="00A34B3C" w:rsidP="00A34B3C">
            <w:pPr>
              <w:pStyle w:val="Tabelindhold"/>
              <w:snapToGrid w:val="0"/>
              <w:rPr>
                <w:b/>
                <w:bCs/>
              </w:rPr>
            </w:pPr>
            <w:r w:rsidRPr="00EE36FA">
              <w:rPr>
                <w:b/>
                <w:bCs/>
              </w:rPr>
              <w:t>Lokalgrupperne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2F721C" w14:textId="77777777" w:rsidR="00A34B3C" w:rsidRPr="00EE36FA" w:rsidRDefault="00A34B3C" w:rsidP="00A34B3C">
            <w:pPr>
              <w:pStyle w:val="Tabelindhold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397EDA" w14:textId="77777777" w:rsidR="00A34B3C" w:rsidRPr="00EE36FA" w:rsidRDefault="00A34B3C" w:rsidP="00A34B3C">
            <w:pPr>
              <w:pStyle w:val="Tabelindhold"/>
              <w:snapToGrid w:val="0"/>
            </w:pPr>
          </w:p>
        </w:tc>
      </w:tr>
      <w:tr w:rsidR="00EE36FA" w:rsidRPr="00EE36FA" w14:paraId="17CB7D95" w14:textId="77777777" w:rsidTr="00EE36FA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C43B53" w14:textId="77777777" w:rsidR="00A34B3C" w:rsidRPr="00EE36FA" w:rsidRDefault="00A34B3C" w:rsidP="00A34B3C">
            <w:pPr>
              <w:pStyle w:val="Tabelindhold"/>
              <w:snapToGrid w:val="0"/>
              <w:rPr>
                <w:bCs/>
              </w:rPr>
            </w:pPr>
            <w:r w:rsidRPr="00EE36FA">
              <w:rPr>
                <w:bCs/>
              </w:rPr>
              <w:t>Frederikshavn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24D997" w14:textId="77777777" w:rsidR="00A34B3C" w:rsidRPr="00EE36FA" w:rsidRDefault="00A34B3C" w:rsidP="00A34B3C">
            <w:pPr>
              <w:pStyle w:val="Tabelindhold"/>
              <w:snapToGrid w:val="0"/>
              <w:rPr>
                <w:rFonts w:eastAsia="Times New Roman" w:cs="Times New Roman"/>
              </w:rPr>
            </w:pPr>
            <w:r w:rsidRPr="00EE36FA">
              <w:t>Carsten</w:t>
            </w:r>
            <w:r w:rsidRPr="00EE36FA">
              <w:rPr>
                <w:rFonts w:eastAsia="Times New Roman" w:cs="Times New Roman"/>
              </w:rPr>
              <w:t xml:space="preserve"> </w:t>
            </w:r>
            <w:r w:rsidRPr="00EE36FA">
              <w:t>Sørensen</w:t>
            </w:r>
            <w:r w:rsidRPr="00EE36FA">
              <w:rPr>
                <w:rFonts w:eastAsia="Times New Roman" w:cs="Times New Roman"/>
              </w:rPr>
              <w:t xml:space="preserve">  </w:t>
            </w:r>
          </w:p>
          <w:p w14:paraId="4DBC21B0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rPr>
                <w:rFonts w:eastAsia="Times New Roman" w:cs="Times New Roman"/>
              </w:rPr>
              <w:t>Aase Jensen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6540BE" w14:textId="77777777" w:rsidR="00A34B3C" w:rsidRPr="00EE36FA" w:rsidRDefault="00000000" w:rsidP="00A34B3C">
            <w:pPr>
              <w:pStyle w:val="Tabelindhold"/>
              <w:snapToGrid w:val="0"/>
            </w:pPr>
            <w:hyperlink r:id="rId18" w:history="1">
              <w:r w:rsidR="00A34B3C" w:rsidRPr="00EE36FA">
                <w:rPr>
                  <w:rStyle w:val="Hyperlink"/>
                  <w:color w:val="auto"/>
                </w:rPr>
                <w:t>cs65rendborg@gmail.com</w:t>
              </w:r>
            </w:hyperlink>
          </w:p>
          <w:p w14:paraId="587190C3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aase_jensen@godmail.dk</w:t>
            </w:r>
          </w:p>
        </w:tc>
      </w:tr>
      <w:tr w:rsidR="00EE36FA" w:rsidRPr="00EE36FA" w14:paraId="2A61E639" w14:textId="77777777" w:rsidTr="00EE36FA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9D7074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Frederikshavn Økonomi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EFFC3D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Carsten</w:t>
            </w:r>
            <w:r w:rsidRPr="00EE36FA">
              <w:rPr>
                <w:rFonts w:eastAsia="Times New Roman" w:cs="Times New Roman"/>
              </w:rPr>
              <w:t xml:space="preserve"> </w:t>
            </w:r>
            <w:r w:rsidRPr="00EE36FA">
              <w:t>Sørensen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AC91CB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cs65rendborg@gmail.com</w:t>
            </w:r>
          </w:p>
        </w:tc>
      </w:tr>
      <w:tr w:rsidR="00EE36FA" w:rsidRPr="00EE36FA" w14:paraId="2E420DA0" w14:textId="77777777" w:rsidTr="00EE36FA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C9EB82" w14:textId="77777777" w:rsidR="00A34B3C" w:rsidRPr="00EE36FA" w:rsidRDefault="00A34B3C" w:rsidP="00A34B3C">
            <w:pPr>
              <w:pStyle w:val="Tabelindhold"/>
              <w:snapToGrid w:val="0"/>
              <w:rPr>
                <w:bCs/>
              </w:rPr>
            </w:pPr>
            <w:r w:rsidRPr="00EE36FA">
              <w:rPr>
                <w:bCs/>
              </w:rPr>
              <w:t>Aalborg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5C82B0" w14:textId="77777777" w:rsidR="00A34B3C" w:rsidRPr="00EE36FA" w:rsidRDefault="00A34B3C" w:rsidP="00A34B3C">
            <w:pPr>
              <w:pStyle w:val="Tabelindhold"/>
              <w:snapToGrid w:val="0"/>
              <w:rPr>
                <w:rFonts w:eastAsia="Times New Roman" w:cs="Times New Roman"/>
              </w:rPr>
            </w:pPr>
            <w:r w:rsidRPr="00EE36FA">
              <w:rPr>
                <w:rFonts w:eastAsia="Times New Roman" w:cs="Times New Roman"/>
              </w:rPr>
              <w:t xml:space="preserve">Thorkild Lund            </w:t>
            </w:r>
          </w:p>
          <w:p w14:paraId="090E7714" w14:textId="77777777" w:rsidR="00A34B3C" w:rsidRPr="00EE36FA" w:rsidRDefault="00A34B3C" w:rsidP="00A34B3C">
            <w:pPr>
              <w:pStyle w:val="Tabelindhold"/>
              <w:snapToGrid w:val="0"/>
              <w:rPr>
                <w:rFonts w:eastAsia="Times New Roman" w:cs="Times New Roman"/>
              </w:rPr>
            </w:pPr>
            <w:r w:rsidRPr="00EE36FA">
              <w:rPr>
                <w:rFonts w:eastAsia="Times New Roman" w:cs="Times New Roman"/>
              </w:rPr>
              <w:t xml:space="preserve">Anthon Thøger Larsen   </w:t>
            </w:r>
          </w:p>
          <w:p w14:paraId="563A924F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rPr>
                <w:rFonts w:eastAsia="Times New Roman" w:cs="Times New Roman"/>
              </w:rPr>
              <w:t>Henrik Hald Nørgaard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0BBF69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 xml:space="preserve">thorkildlund86@gmail.com rangerdanmark@gmail.com </w:t>
            </w:r>
          </w:p>
          <w:p w14:paraId="0698C81F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hhaldn@hotmail.com</w:t>
            </w:r>
          </w:p>
        </w:tc>
      </w:tr>
      <w:tr w:rsidR="00EE36FA" w:rsidRPr="00EE36FA" w14:paraId="14B3A778" w14:textId="77777777" w:rsidTr="00EE36FA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118E17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Aalborg</w:t>
            </w:r>
            <w:r w:rsidRPr="00EE36FA">
              <w:rPr>
                <w:rFonts w:eastAsia="Times New Roman" w:cs="Times New Roman"/>
              </w:rPr>
              <w:t xml:space="preserve"> </w:t>
            </w:r>
            <w:r w:rsidRPr="00EE36FA">
              <w:t>økonomi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84CF77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Anton Thøger Larsen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17CA2A" w14:textId="77777777" w:rsidR="00A34B3C" w:rsidRPr="00EE36FA" w:rsidRDefault="00A34B3C" w:rsidP="00A34B3C">
            <w:r w:rsidRPr="00EE36FA">
              <w:t>rangerdanmark@gmail.com</w:t>
            </w:r>
          </w:p>
        </w:tc>
      </w:tr>
      <w:tr w:rsidR="00EE36FA" w:rsidRPr="00EE36FA" w14:paraId="2AB96B7B" w14:textId="77777777" w:rsidTr="00EE36FA">
        <w:trPr>
          <w:trHeight w:val="677"/>
        </w:trPr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2C63F6" w14:textId="77777777" w:rsidR="00A34B3C" w:rsidRPr="00EE36FA" w:rsidRDefault="00A34B3C" w:rsidP="00A34B3C">
            <w:pPr>
              <w:pStyle w:val="Tabelindhold"/>
              <w:snapToGrid w:val="0"/>
              <w:rPr>
                <w:bCs/>
              </w:rPr>
            </w:pPr>
            <w:r w:rsidRPr="00EE36FA">
              <w:rPr>
                <w:bCs/>
              </w:rPr>
              <w:t>Rold</w:t>
            </w:r>
            <w:r w:rsidRPr="00EE36FA">
              <w:rPr>
                <w:rFonts w:eastAsia="Times New Roman" w:cs="Times New Roman"/>
                <w:bCs/>
              </w:rPr>
              <w:t xml:space="preserve"> </w:t>
            </w:r>
            <w:r w:rsidRPr="00EE36FA">
              <w:rPr>
                <w:bCs/>
              </w:rPr>
              <w:t>Skov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03A525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Henny Buhl</w:t>
            </w:r>
          </w:p>
          <w:p w14:paraId="3C9868B8" w14:textId="77777777" w:rsidR="00A34B3C" w:rsidRPr="00EE36FA" w:rsidRDefault="00A34B3C" w:rsidP="00A34B3C">
            <w:pPr>
              <w:pStyle w:val="Tabelindhold"/>
              <w:snapToGrid w:val="0"/>
              <w:rPr>
                <w:rFonts w:eastAsia="Times New Roman" w:cs="Times New Roman"/>
              </w:rPr>
            </w:pPr>
            <w:r w:rsidRPr="00EE36FA">
              <w:t>Peter Langeland Knudsen</w:t>
            </w:r>
          </w:p>
          <w:p w14:paraId="3DF62D99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Pia Andersen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401D80" w14:textId="77777777" w:rsidR="00A34B3C" w:rsidRPr="00EE36FA" w:rsidRDefault="00000000" w:rsidP="00A34B3C">
            <w:pPr>
              <w:pStyle w:val="Tabelindhold"/>
              <w:snapToGrid w:val="0"/>
            </w:pPr>
            <w:hyperlink r:id="rId19" w:history="1"/>
            <w:r w:rsidR="00A34B3C" w:rsidRPr="00EE36FA">
              <w:rPr>
                <w:rStyle w:val="Hyperlink"/>
                <w:rFonts w:eastAsia="Times New Roman" w:cs="Times New Roman"/>
                <w:color w:val="auto"/>
              </w:rPr>
              <w:t>hennybuhl@gmail.com</w:t>
            </w:r>
          </w:p>
          <w:p w14:paraId="47F79BEF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peterlangelandknudsen@gmail.com</w:t>
            </w:r>
          </w:p>
          <w:p w14:paraId="012605CE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piatorben@live.dk</w:t>
            </w:r>
          </w:p>
        </w:tc>
      </w:tr>
      <w:tr w:rsidR="00EE36FA" w:rsidRPr="00EE36FA" w14:paraId="1C57C47D" w14:textId="77777777" w:rsidTr="00EE36FA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5D17A4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Rold</w:t>
            </w:r>
            <w:r w:rsidRPr="00EE36FA">
              <w:rPr>
                <w:rFonts w:eastAsia="Times New Roman" w:cs="Times New Roman"/>
              </w:rPr>
              <w:t xml:space="preserve"> </w:t>
            </w:r>
            <w:r w:rsidRPr="00EE36FA">
              <w:t>Skov</w:t>
            </w:r>
            <w:r w:rsidRPr="00EE36FA">
              <w:rPr>
                <w:rFonts w:eastAsia="Times New Roman" w:cs="Times New Roman"/>
              </w:rPr>
              <w:t xml:space="preserve"> </w:t>
            </w:r>
            <w:r w:rsidRPr="00EE36FA">
              <w:t>økonomi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60B845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Pia Andersen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8A0E6B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piatorben@live.dk</w:t>
            </w:r>
          </w:p>
        </w:tc>
      </w:tr>
      <w:tr w:rsidR="00EE36FA" w:rsidRPr="00EE36FA" w14:paraId="1F0D3519" w14:textId="77777777" w:rsidTr="00EE36FA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19A9ED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Vesthimmerland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98E3FA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Gunnar Hansen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6EE9D4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Gunnar.hansen.post@outlook.dk</w:t>
            </w:r>
          </w:p>
        </w:tc>
      </w:tr>
      <w:tr w:rsidR="00EE36FA" w:rsidRPr="00EE36FA" w14:paraId="09E20364" w14:textId="77777777" w:rsidTr="00EE36FA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A11E55" w14:textId="77777777" w:rsidR="00A34B3C" w:rsidRPr="00EE36FA" w:rsidRDefault="00A34B3C" w:rsidP="00A34B3C">
            <w:pPr>
              <w:pStyle w:val="Tabelindhold"/>
              <w:snapToGrid w:val="0"/>
              <w:rPr>
                <w:b/>
                <w:bCs/>
              </w:rPr>
            </w:pPr>
            <w:r w:rsidRPr="00EE36FA">
              <w:rPr>
                <w:b/>
                <w:bCs/>
              </w:rPr>
              <w:t>Biblioteksudvalget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1579F3" w14:textId="77777777" w:rsidR="00A34B3C" w:rsidRPr="00EE36FA" w:rsidRDefault="00A34B3C" w:rsidP="00A34B3C">
            <w:pPr>
              <w:pStyle w:val="Tabelindhold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F4154E" w14:textId="77777777" w:rsidR="00A34B3C" w:rsidRPr="00EE36FA" w:rsidRDefault="00A34B3C" w:rsidP="00A34B3C">
            <w:pPr>
              <w:pStyle w:val="Tabelindhold"/>
              <w:snapToGrid w:val="0"/>
            </w:pPr>
          </w:p>
        </w:tc>
      </w:tr>
      <w:tr w:rsidR="00EE36FA" w:rsidRPr="00EE36FA" w14:paraId="48B64255" w14:textId="77777777" w:rsidTr="00EE36FA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A8D3B1" w14:textId="77777777" w:rsidR="00A34B3C" w:rsidRPr="00EE36FA" w:rsidRDefault="00A34B3C" w:rsidP="00A34B3C">
            <w:pPr>
              <w:pStyle w:val="Tabelindhold"/>
              <w:snapToGrid w:val="0"/>
            </w:pP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CE0843" w14:textId="77777777" w:rsidR="00A34B3C" w:rsidRPr="00EE36FA" w:rsidRDefault="00A34B3C" w:rsidP="00A34B3C">
            <w:pPr>
              <w:pStyle w:val="Tabelindhold"/>
              <w:snapToGrid w:val="0"/>
              <w:rPr>
                <w:rFonts w:eastAsia="Times New Roman" w:cs="Times New Roman"/>
              </w:rPr>
            </w:pPr>
            <w:r w:rsidRPr="00EE36FA">
              <w:t>Poul</w:t>
            </w:r>
            <w:r w:rsidRPr="00EE36FA">
              <w:rPr>
                <w:rFonts w:eastAsia="Times New Roman" w:cs="Times New Roman"/>
              </w:rPr>
              <w:t xml:space="preserve"> </w:t>
            </w:r>
            <w:r w:rsidRPr="00EE36FA">
              <w:t>Erik</w:t>
            </w:r>
            <w:r w:rsidRPr="00EE36FA">
              <w:rPr>
                <w:rFonts w:eastAsia="Times New Roman" w:cs="Times New Roman"/>
              </w:rPr>
              <w:t xml:space="preserve"> </w:t>
            </w:r>
            <w:r w:rsidRPr="00EE36FA">
              <w:t>Sperling</w:t>
            </w:r>
            <w:r w:rsidRPr="00EE36FA">
              <w:rPr>
                <w:rFonts w:eastAsia="Times New Roman" w:cs="Times New Roman"/>
              </w:rPr>
              <w:t xml:space="preserve">                </w:t>
            </w:r>
          </w:p>
          <w:p w14:paraId="141FDFD0" w14:textId="77777777" w:rsidR="00A34B3C" w:rsidRPr="00EE36FA" w:rsidRDefault="00A34B3C" w:rsidP="00A34B3C">
            <w:pPr>
              <w:pStyle w:val="Tabelindhold"/>
              <w:snapToGrid w:val="0"/>
              <w:rPr>
                <w:rFonts w:eastAsia="Times New Roman" w:cs="Times New Roman"/>
              </w:rPr>
            </w:pPr>
            <w:r w:rsidRPr="00EE36FA">
              <w:t>Henrik</w:t>
            </w:r>
            <w:r w:rsidRPr="00EE36FA">
              <w:rPr>
                <w:rFonts w:eastAsia="Times New Roman" w:cs="Times New Roman"/>
              </w:rPr>
              <w:t xml:space="preserve"> </w:t>
            </w:r>
            <w:r w:rsidRPr="00EE36FA">
              <w:t>Christophersen</w:t>
            </w:r>
            <w:r w:rsidRPr="00EE36FA">
              <w:rPr>
                <w:rFonts w:eastAsia="Times New Roman" w:cs="Times New Roman"/>
              </w:rPr>
              <w:t xml:space="preserve">    </w:t>
            </w:r>
          </w:p>
          <w:p w14:paraId="25D9F094" w14:textId="77777777" w:rsidR="00A34B3C" w:rsidRPr="00EE36FA" w:rsidRDefault="00A34B3C" w:rsidP="00A34B3C">
            <w:pPr>
              <w:pStyle w:val="Tabelindhold"/>
              <w:snapToGrid w:val="0"/>
              <w:rPr>
                <w:rFonts w:eastAsia="Times New Roman" w:cs="Times New Roman"/>
              </w:rPr>
            </w:pPr>
            <w:r w:rsidRPr="00EE36FA">
              <w:t>Anni</w:t>
            </w:r>
            <w:r w:rsidRPr="00EE36FA">
              <w:rPr>
                <w:rFonts w:eastAsia="Times New Roman" w:cs="Times New Roman"/>
              </w:rPr>
              <w:t xml:space="preserve"> </w:t>
            </w:r>
            <w:r w:rsidRPr="00EE36FA">
              <w:t>Guldberg Madsen</w:t>
            </w:r>
            <w:r w:rsidRPr="00EE36FA">
              <w:rPr>
                <w:rFonts w:eastAsia="Times New Roman" w:cs="Times New Roman"/>
              </w:rPr>
              <w:t xml:space="preserve">          </w:t>
            </w:r>
          </w:p>
          <w:p w14:paraId="529AA783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Preben Gulbæk</w:t>
            </w:r>
          </w:p>
          <w:p w14:paraId="12193D23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Anders Refstrup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4B1472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pes@vildtfarmnord.dk</w:t>
            </w:r>
          </w:p>
          <w:p w14:paraId="745C441C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47henrik@gmail.com</w:t>
            </w:r>
          </w:p>
          <w:p w14:paraId="12ADD931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anniguldberg@gmail.com</w:t>
            </w:r>
          </w:p>
          <w:p w14:paraId="54AD615D" w14:textId="77777777" w:rsidR="00A34B3C" w:rsidRPr="00EE36FA" w:rsidRDefault="00000000" w:rsidP="00A34B3C">
            <w:hyperlink r:id="rId20" w:history="1">
              <w:r w:rsidR="00A34B3C" w:rsidRPr="00EE36FA">
                <w:rPr>
                  <w:rStyle w:val="Hyperlink"/>
                  <w:color w:val="auto"/>
                </w:rPr>
                <w:t>prebsi@privat.dk</w:t>
              </w:r>
            </w:hyperlink>
          </w:p>
          <w:p w14:paraId="0F64AF61" w14:textId="5EFA1E35" w:rsidR="00A34B3C" w:rsidRPr="00EE36FA" w:rsidRDefault="00EE36FA" w:rsidP="00A34B3C">
            <w:hyperlink r:id="rId21" w:history="1">
              <w:r w:rsidRPr="00EE36FA">
                <w:rPr>
                  <w:rStyle w:val="Hyperlink"/>
                  <w:color w:val="auto"/>
                </w:rPr>
                <w:t>dompap@stofanet.dk</w:t>
              </w:r>
            </w:hyperlink>
          </w:p>
          <w:p w14:paraId="24E8B026" w14:textId="77777777" w:rsidR="00EE36FA" w:rsidRPr="00EE36FA" w:rsidRDefault="00EE36FA" w:rsidP="00A34B3C"/>
          <w:p w14:paraId="45FDFC6C" w14:textId="77777777" w:rsidR="00EE36FA" w:rsidRPr="00EE36FA" w:rsidRDefault="00EE36FA" w:rsidP="00A34B3C"/>
          <w:p w14:paraId="423D2AFC" w14:textId="77777777" w:rsidR="00EE36FA" w:rsidRPr="00EE36FA" w:rsidRDefault="00EE36FA" w:rsidP="00A34B3C"/>
          <w:p w14:paraId="1A7D01AE" w14:textId="77777777" w:rsidR="00EE36FA" w:rsidRPr="00EE36FA" w:rsidRDefault="00EE36FA" w:rsidP="00A34B3C"/>
        </w:tc>
      </w:tr>
      <w:tr w:rsidR="00EE36FA" w:rsidRPr="00EE36FA" w14:paraId="0656F175" w14:textId="77777777" w:rsidTr="00EE36FA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3123AE" w14:textId="77777777" w:rsidR="00A34B3C" w:rsidRPr="00EE36FA" w:rsidRDefault="00A34B3C" w:rsidP="00A34B3C">
            <w:pPr>
              <w:pStyle w:val="Tabelindhold"/>
              <w:snapToGrid w:val="0"/>
              <w:rPr>
                <w:b/>
              </w:rPr>
            </w:pPr>
            <w:r w:rsidRPr="00EE36FA">
              <w:rPr>
                <w:b/>
              </w:rPr>
              <w:lastRenderedPageBreak/>
              <w:t>Gruppe til opdatering af Fugle set i Nordjylland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32839B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Poul Erik Sperling</w:t>
            </w:r>
          </w:p>
          <w:p w14:paraId="79EFB064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Anders Refstrup</w:t>
            </w:r>
          </w:p>
          <w:p w14:paraId="7B4ED96C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Hans-Erik Abildgaard</w:t>
            </w:r>
          </w:p>
          <w:p w14:paraId="1AF7F00F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Ulla Bryanne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C1319D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pes@vildtfarmnord.dk</w:t>
            </w:r>
          </w:p>
          <w:p w14:paraId="7299166B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dompap@stofanet.dk</w:t>
            </w:r>
          </w:p>
          <w:p w14:paraId="75FE0486" w14:textId="77777777" w:rsidR="00A34B3C" w:rsidRPr="00EE36FA" w:rsidRDefault="00000000" w:rsidP="00A34B3C">
            <w:pPr>
              <w:pStyle w:val="Tabelindhold"/>
              <w:snapToGrid w:val="0"/>
            </w:pPr>
            <w:hyperlink r:id="rId22" w:history="1">
              <w:r w:rsidR="00A34B3C" w:rsidRPr="00EE36FA">
                <w:rPr>
                  <w:rStyle w:val="Hyperlink"/>
                  <w:color w:val="auto"/>
                </w:rPr>
                <w:t>she_abildgaard@yahoo.dk</w:t>
              </w:r>
            </w:hyperlink>
          </w:p>
          <w:p w14:paraId="2D007A0C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ullabryanne@gmail.com</w:t>
            </w:r>
          </w:p>
        </w:tc>
      </w:tr>
      <w:tr w:rsidR="00EE36FA" w:rsidRPr="00EE36FA" w14:paraId="3F7BC96F" w14:textId="77777777" w:rsidTr="00EE36FA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E16A61" w14:textId="77777777" w:rsidR="00A34B3C" w:rsidRPr="00EE36FA" w:rsidRDefault="00A34B3C" w:rsidP="00A34B3C">
            <w:pPr>
              <w:pStyle w:val="Tabelindhold"/>
              <w:snapToGrid w:val="0"/>
              <w:rPr>
                <w:b/>
                <w:bCs/>
              </w:rPr>
            </w:pPr>
            <w:r w:rsidRPr="00EE36FA">
              <w:rPr>
                <w:b/>
                <w:bCs/>
              </w:rPr>
              <w:t>Friluftsrådet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BAFB1C" w14:textId="77777777" w:rsidR="00A34B3C" w:rsidRPr="00EE36FA" w:rsidRDefault="00A34B3C" w:rsidP="00A34B3C">
            <w:pPr>
              <w:pStyle w:val="Tabelindhold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401BEB" w14:textId="77777777" w:rsidR="00A34B3C" w:rsidRPr="00EE36FA" w:rsidRDefault="00A34B3C" w:rsidP="00A34B3C">
            <w:pPr>
              <w:pStyle w:val="Tabelindhold"/>
              <w:snapToGrid w:val="0"/>
            </w:pPr>
          </w:p>
        </w:tc>
      </w:tr>
      <w:tr w:rsidR="00EE36FA" w:rsidRPr="00EE36FA" w14:paraId="1E6C549D" w14:textId="77777777" w:rsidTr="00EE36FA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EB709C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Himmerland-Aalborg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4BB684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Thorkild</w:t>
            </w:r>
            <w:r w:rsidRPr="00EE36FA">
              <w:rPr>
                <w:rFonts w:eastAsia="Times New Roman" w:cs="Times New Roman"/>
              </w:rPr>
              <w:t xml:space="preserve"> </w:t>
            </w:r>
            <w:r w:rsidRPr="00EE36FA">
              <w:t>Lund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A58F04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thorkildlund86@gmail.com</w:t>
            </w:r>
          </w:p>
        </w:tc>
      </w:tr>
      <w:tr w:rsidR="00EE36FA" w:rsidRPr="00EE36FA" w14:paraId="12853CF6" w14:textId="77777777" w:rsidTr="00EE36FA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F6BB70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Vendsyssel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9573D8" w14:textId="094A63EE" w:rsidR="00A34B3C" w:rsidRPr="00EE36FA" w:rsidRDefault="00A34B3C" w:rsidP="00A34B3C">
            <w:pPr>
              <w:pStyle w:val="Tabelindhold"/>
              <w:snapToGrid w:val="0"/>
            </w:pPr>
            <w:r w:rsidRPr="00EE36FA">
              <w:t xml:space="preserve">Svend Erik Mikkelsen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780C86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svemik45@hotmail.com</w:t>
            </w:r>
          </w:p>
        </w:tc>
      </w:tr>
      <w:tr w:rsidR="00EE36FA" w:rsidRPr="00EE36FA" w14:paraId="3B89627F" w14:textId="77777777" w:rsidTr="00EE36FA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805966" w14:textId="77777777" w:rsidR="00A34B3C" w:rsidRPr="00EE36FA" w:rsidRDefault="00A34B3C" w:rsidP="00A34B3C">
            <w:pPr>
              <w:pStyle w:val="Tabelindhold"/>
              <w:snapToGrid w:val="0"/>
              <w:rPr>
                <w:rFonts w:eastAsia="Times New Roman" w:cs="Times New Roman"/>
              </w:rPr>
            </w:pP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F26218" w14:textId="77777777" w:rsidR="00A34B3C" w:rsidRPr="00EE36FA" w:rsidRDefault="00A34B3C" w:rsidP="00A34B3C">
            <w:pPr>
              <w:pStyle w:val="Tabelindhold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A9E380" w14:textId="77777777" w:rsidR="00A34B3C" w:rsidRPr="00EE36FA" w:rsidRDefault="00A34B3C" w:rsidP="00A34B3C">
            <w:pPr>
              <w:pStyle w:val="Tabelindhold"/>
              <w:snapToGrid w:val="0"/>
            </w:pPr>
          </w:p>
        </w:tc>
      </w:tr>
      <w:tr w:rsidR="00EE36FA" w:rsidRPr="00EE36FA" w14:paraId="48D18F10" w14:textId="77777777" w:rsidTr="00EE36FA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946713" w14:textId="77777777" w:rsidR="00A34B3C" w:rsidRPr="00EE36FA" w:rsidRDefault="00A34B3C" w:rsidP="00A34B3C">
            <w:pPr>
              <w:pStyle w:val="Tabelindhold"/>
              <w:snapToGrid w:val="0"/>
              <w:rPr>
                <w:rFonts w:eastAsia="Times New Roman" w:cs="Times New Roman"/>
                <w:b/>
              </w:rPr>
            </w:pPr>
            <w:r w:rsidRPr="00EE36FA">
              <w:rPr>
                <w:rFonts w:eastAsia="Times New Roman" w:cs="Times New Roman"/>
                <w:b/>
              </w:rPr>
              <w:t>Naturråd, Den Danske Naturfond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42FB92" w14:textId="77777777" w:rsidR="00A34B3C" w:rsidRPr="00EE36FA" w:rsidRDefault="00A34B3C" w:rsidP="00A34B3C">
            <w:pPr>
              <w:pStyle w:val="Tabelindhold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BA0EAB" w14:textId="77777777" w:rsidR="00A34B3C" w:rsidRPr="00EE36FA" w:rsidRDefault="00A34B3C" w:rsidP="00A34B3C">
            <w:pPr>
              <w:pStyle w:val="Tabelindhold"/>
              <w:snapToGrid w:val="0"/>
            </w:pPr>
          </w:p>
        </w:tc>
      </w:tr>
      <w:tr w:rsidR="00EE36FA" w:rsidRPr="00EE36FA" w14:paraId="1E8CB81C" w14:textId="77777777" w:rsidTr="00EE36FA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6A2398" w14:textId="77777777" w:rsidR="00A34B3C" w:rsidRPr="00EE36FA" w:rsidRDefault="00A34B3C" w:rsidP="00A34B3C">
            <w:pPr>
              <w:pStyle w:val="Tabelindhold"/>
              <w:snapToGrid w:val="0"/>
              <w:rPr>
                <w:bCs/>
              </w:rPr>
            </w:pPr>
            <w:r w:rsidRPr="00EE36FA">
              <w:rPr>
                <w:bCs/>
              </w:rPr>
              <w:t>Hals Mose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E43C56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Anton Thøger Larsen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EB78FA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rangerdanmark@gmail.com</w:t>
            </w:r>
          </w:p>
        </w:tc>
      </w:tr>
      <w:tr w:rsidR="00EE36FA" w:rsidRPr="00EE36FA" w14:paraId="7BEA14FE" w14:textId="77777777" w:rsidTr="00EE36FA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7FC0E0" w14:textId="77777777" w:rsidR="00A34B3C" w:rsidRPr="00EE36FA" w:rsidRDefault="00A34B3C" w:rsidP="00A34B3C">
            <w:pPr>
              <w:pStyle w:val="Tabelindhold"/>
              <w:snapToGrid w:val="0"/>
              <w:rPr>
                <w:bCs/>
              </w:rPr>
            </w:pPr>
            <w:r w:rsidRPr="00EE36FA">
              <w:rPr>
                <w:bCs/>
              </w:rPr>
              <w:t>Hammer Bakker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170C6C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Anton Thøger Larsen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4443CE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rangerdanmark@gmail.com</w:t>
            </w:r>
          </w:p>
        </w:tc>
      </w:tr>
      <w:tr w:rsidR="00EE36FA" w:rsidRPr="00EE36FA" w14:paraId="7C761406" w14:textId="77777777" w:rsidTr="00EE36FA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CE62BA" w14:textId="77777777" w:rsidR="00A34B3C" w:rsidRPr="00EE36FA" w:rsidRDefault="00A34B3C" w:rsidP="00A34B3C">
            <w:pPr>
              <w:pStyle w:val="Tabelindhold"/>
              <w:snapToGrid w:val="0"/>
              <w:rPr>
                <w:b/>
                <w:bCs/>
              </w:rPr>
            </w:pPr>
            <w:r w:rsidRPr="00EE36FA">
              <w:rPr>
                <w:b/>
                <w:bCs/>
              </w:rPr>
              <w:t>Naturnationalparker følgegrupper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AE427A" w14:textId="77777777" w:rsidR="00A34B3C" w:rsidRPr="00EE36FA" w:rsidRDefault="00A34B3C" w:rsidP="00A34B3C">
            <w:pPr>
              <w:pStyle w:val="Tabelindhold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39120B" w14:textId="77777777" w:rsidR="00A34B3C" w:rsidRPr="00EE36FA" w:rsidRDefault="00A34B3C" w:rsidP="00A34B3C">
            <w:pPr>
              <w:pStyle w:val="Tabelindhold"/>
              <w:snapToGrid w:val="0"/>
            </w:pPr>
          </w:p>
        </w:tc>
      </w:tr>
      <w:tr w:rsidR="00EE36FA" w:rsidRPr="00EE36FA" w14:paraId="5266AE5F" w14:textId="77777777" w:rsidTr="00EE36FA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EB16D3" w14:textId="77777777" w:rsidR="00A34B3C" w:rsidRPr="00EE36FA" w:rsidRDefault="00A34B3C" w:rsidP="00A34B3C">
            <w:pPr>
              <w:pStyle w:val="Tabelindhold"/>
              <w:snapToGrid w:val="0"/>
              <w:rPr>
                <w:bCs/>
              </w:rPr>
            </w:pPr>
            <w:r w:rsidRPr="00EE36FA">
              <w:rPr>
                <w:bCs/>
              </w:rPr>
              <w:t>Tranum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E9727E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Peter Lund Kristensen</w:t>
            </w:r>
          </w:p>
          <w:p w14:paraId="4DD7852D" w14:textId="213C760C" w:rsidR="00CF10A9" w:rsidRPr="00EE36FA" w:rsidRDefault="00CF10A9" w:rsidP="00A34B3C">
            <w:pPr>
              <w:pStyle w:val="Tabelindhold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1CF819" w14:textId="77777777" w:rsidR="00A34B3C" w:rsidRPr="00EE36FA" w:rsidRDefault="00000000" w:rsidP="00A34B3C">
            <w:pPr>
              <w:pStyle w:val="Tabelindhold"/>
              <w:snapToGrid w:val="0"/>
            </w:pPr>
            <w:hyperlink r:id="rId23" w:history="1">
              <w:r w:rsidR="00A34B3C" w:rsidRPr="00EE36FA">
                <w:rPr>
                  <w:rStyle w:val="Hyperlink"/>
                  <w:color w:val="auto"/>
                </w:rPr>
                <w:t>peter@plk.dk</w:t>
              </w:r>
            </w:hyperlink>
          </w:p>
        </w:tc>
      </w:tr>
      <w:tr w:rsidR="00EE36FA" w:rsidRPr="00EE36FA" w14:paraId="097D18D4" w14:textId="77777777" w:rsidTr="00EE36FA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3C63CE" w14:textId="77777777" w:rsidR="00A34B3C" w:rsidRPr="00EE36FA" w:rsidRDefault="00A34B3C" w:rsidP="00A34B3C">
            <w:pPr>
              <w:pStyle w:val="Tabelindhold"/>
              <w:snapToGrid w:val="0"/>
              <w:rPr>
                <w:bCs/>
              </w:rPr>
            </w:pPr>
            <w:r w:rsidRPr="00EE36FA">
              <w:rPr>
                <w:bCs/>
              </w:rPr>
              <w:t>Læsø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CD364C" w14:textId="6A2420B5" w:rsidR="00A34B3C" w:rsidRPr="00EE36FA" w:rsidRDefault="00CF10A9" w:rsidP="00A34B3C">
            <w:pPr>
              <w:pStyle w:val="Tabelindhold"/>
              <w:snapToGrid w:val="0"/>
            </w:pPr>
            <w:r w:rsidRPr="00EE36FA">
              <w:t>Folmer</w:t>
            </w:r>
          </w:p>
          <w:p w14:paraId="4FCDA1E3" w14:textId="77777777" w:rsidR="00CF10A9" w:rsidRPr="00EE36FA" w:rsidRDefault="00CF10A9" w:rsidP="00A34B3C">
            <w:pPr>
              <w:pStyle w:val="Tabelindhold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C86951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peter@plk.dk</w:t>
            </w:r>
          </w:p>
        </w:tc>
      </w:tr>
      <w:tr w:rsidR="00EE36FA" w:rsidRPr="00EE36FA" w14:paraId="22947689" w14:textId="77777777" w:rsidTr="00EE36FA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41AFBE" w14:textId="77777777" w:rsidR="00A34B3C" w:rsidRPr="00EE36FA" w:rsidRDefault="00A34B3C" w:rsidP="00A34B3C">
            <w:pPr>
              <w:pStyle w:val="Tabelindhold"/>
              <w:snapToGrid w:val="0"/>
              <w:rPr>
                <w:b/>
                <w:bCs/>
              </w:rPr>
            </w:pPr>
            <w:r w:rsidRPr="00EE36FA">
              <w:rPr>
                <w:b/>
                <w:bCs/>
              </w:rPr>
              <w:t>Fredningsbesigtigelser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000D6D" w14:textId="77777777" w:rsidR="00A34B3C" w:rsidRPr="00EE36FA" w:rsidRDefault="00A34B3C" w:rsidP="00A34B3C">
            <w:pPr>
              <w:pStyle w:val="Tabelindhold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0FDCBF" w14:textId="77777777" w:rsidR="00A34B3C" w:rsidRPr="00EE36FA" w:rsidRDefault="00A34B3C" w:rsidP="00A34B3C">
            <w:pPr>
              <w:pStyle w:val="Tabelindhold"/>
              <w:snapToGrid w:val="0"/>
            </w:pPr>
          </w:p>
        </w:tc>
      </w:tr>
      <w:tr w:rsidR="00EE36FA" w:rsidRPr="00EE36FA" w14:paraId="3F979F4A" w14:textId="77777777" w:rsidTr="00EE36FA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9435DE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Sydlige</w:t>
            </w:r>
            <w:r w:rsidRPr="00EE36FA">
              <w:rPr>
                <w:rFonts w:eastAsia="Times New Roman" w:cs="Times New Roman"/>
              </w:rPr>
              <w:t xml:space="preserve"> </w:t>
            </w:r>
            <w:r w:rsidRPr="00EE36FA">
              <w:t>fredningskreds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E36628" w14:textId="79677BF7" w:rsidR="00CF10A9" w:rsidRPr="00EE36FA" w:rsidRDefault="00A34B3C" w:rsidP="00A34B3C">
            <w:pPr>
              <w:pStyle w:val="Tabelindhold"/>
              <w:snapToGrid w:val="0"/>
              <w:rPr>
                <w:lang w:val="en-US"/>
              </w:rPr>
            </w:pPr>
            <w:r w:rsidRPr="00EE36FA">
              <w:rPr>
                <w:lang w:val="en-US"/>
              </w:rPr>
              <w:t>Thorkild</w:t>
            </w:r>
            <w:r w:rsidRPr="00EE36FA">
              <w:rPr>
                <w:rFonts w:eastAsia="Times New Roman" w:cs="Times New Roman"/>
                <w:lang w:val="en-US"/>
              </w:rPr>
              <w:t xml:space="preserve"> </w:t>
            </w:r>
            <w:r w:rsidRPr="00EE36FA">
              <w:rPr>
                <w:lang w:val="en-US"/>
              </w:rPr>
              <w:t>Lund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D2E493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thorkildlund86@gmail.com</w:t>
            </w:r>
          </w:p>
        </w:tc>
      </w:tr>
      <w:tr w:rsidR="00EE36FA" w:rsidRPr="00EE36FA" w14:paraId="15C4B947" w14:textId="77777777" w:rsidTr="00EE36FA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C6A317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Nordlige</w:t>
            </w:r>
            <w:r w:rsidRPr="00EE36FA">
              <w:rPr>
                <w:rFonts w:eastAsia="Times New Roman" w:cs="Times New Roman"/>
              </w:rPr>
              <w:t xml:space="preserve"> </w:t>
            </w:r>
            <w:r w:rsidRPr="00EE36FA">
              <w:t>fredningskreds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6B6E96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 xml:space="preserve">Svend Erik Mikkelsen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7E6A67" w14:textId="77777777" w:rsidR="00A34B3C" w:rsidRPr="00EE36FA" w:rsidRDefault="00A34B3C" w:rsidP="00A34B3C">
            <w:pPr>
              <w:pStyle w:val="Tabelindhold"/>
              <w:snapToGrid w:val="0"/>
            </w:pPr>
            <w:r w:rsidRPr="00EE36FA">
              <w:t>svemik45@hotmail.com</w:t>
            </w:r>
          </w:p>
        </w:tc>
      </w:tr>
    </w:tbl>
    <w:p w14:paraId="370493B0" w14:textId="77777777" w:rsidR="00D77580" w:rsidRDefault="00D77580"/>
    <w:p w14:paraId="45A297EF" w14:textId="541E8620" w:rsidR="004D05D0" w:rsidRPr="004D05D0" w:rsidRDefault="004D05D0">
      <w:pPr>
        <w:rPr>
          <w:b/>
        </w:rPr>
      </w:pPr>
      <w:r>
        <w:rPr>
          <w:b/>
        </w:rPr>
        <w:t>Version:</w:t>
      </w:r>
      <w:r w:rsidR="00CB4D2A">
        <w:rPr>
          <w:b/>
        </w:rPr>
        <w:t xml:space="preserve"> </w:t>
      </w:r>
      <w:r w:rsidR="00EE36FA">
        <w:rPr>
          <w:b/>
        </w:rPr>
        <w:t>13.03.2024</w:t>
      </w:r>
      <w:r w:rsidR="007F3735">
        <w:rPr>
          <w:b/>
        </w:rPr>
        <w:t xml:space="preserve"> </w:t>
      </w:r>
      <w:r w:rsidR="00DD2415">
        <w:rPr>
          <w:b/>
        </w:rPr>
        <w:t xml:space="preserve">  </w:t>
      </w:r>
    </w:p>
    <w:sectPr w:rsidR="004D05D0" w:rsidRPr="004D05D0" w:rsidSect="00A60A07">
      <w:footerReference w:type="default" r:id="rId24"/>
      <w:pgSz w:w="11906" w:h="16838"/>
      <w:pgMar w:top="720" w:right="720" w:bottom="720" w:left="720" w:header="708" w:footer="708" w:gutter="0"/>
      <w:cols w:space="708"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84A7C" w14:textId="77777777" w:rsidR="00A60A07" w:rsidRDefault="00A60A07" w:rsidP="005273AC">
      <w:r>
        <w:separator/>
      </w:r>
    </w:p>
  </w:endnote>
  <w:endnote w:type="continuationSeparator" w:id="0">
    <w:p w14:paraId="78467734" w14:textId="77777777" w:rsidR="00A60A07" w:rsidRDefault="00A60A07" w:rsidP="00527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F7D7E" w14:textId="77777777" w:rsidR="005273AC" w:rsidRDefault="005273AC">
    <w:pPr>
      <w:pStyle w:val="Sidefo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7EFA">
      <w:rPr>
        <w:noProof/>
      </w:rPr>
      <w:t>5</w:t>
    </w:r>
    <w:r>
      <w:fldChar w:fldCharType="end"/>
    </w:r>
  </w:p>
  <w:p w14:paraId="4CFDEE84" w14:textId="77777777" w:rsidR="005273AC" w:rsidRDefault="005273A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014EA" w14:textId="77777777" w:rsidR="00A60A07" w:rsidRDefault="00A60A07" w:rsidP="005273AC">
      <w:r>
        <w:separator/>
      </w:r>
    </w:p>
  </w:footnote>
  <w:footnote w:type="continuationSeparator" w:id="0">
    <w:p w14:paraId="4BBA245B" w14:textId="77777777" w:rsidR="00A60A07" w:rsidRDefault="00A60A07" w:rsidP="005273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89D"/>
    <w:rsid w:val="00043DE2"/>
    <w:rsid w:val="00067B3B"/>
    <w:rsid w:val="00070987"/>
    <w:rsid w:val="0009365E"/>
    <w:rsid w:val="000D181A"/>
    <w:rsid w:val="000D36DF"/>
    <w:rsid w:val="000E3D18"/>
    <w:rsid w:val="001116AC"/>
    <w:rsid w:val="001323DD"/>
    <w:rsid w:val="001403A7"/>
    <w:rsid w:val="001423D5"/>
    <w:rsid w:val="0014318D"/>
    <w:rsid w:val="00154616"/>
    <w:rsid w:val="0017215B"/>
    <w:rsid w:val="00177B31"/>
    <w:rsid w:val="00177DA2"/>
    <w:rsid w:val="001B09CC"/>
    <w:rsid w:val="001C1551"/>
    <w:rsid w:val="001F6A50"/>
    <w:rsid w:val="00203470"/>
    <w:rsid w:val="00206BE5"/>
    <w:rsid w:val="00241A81"/>
    <w:rsid w:val="00244A96"/>
    <w:rsid w:val="00291627"/>
    <w:rsid w:val="002B6BB0"/>
    <w:rsid w:val="002D0166"/>
    <w:rsid w:val="002D79CF"/>
    <w:rsid w:val="003144A4"/>
    <w:rsid w:val="00321F97"/>
    <w:rsid w:val="00323567"/>
    <w:rsid w:val="003441F6"/>
    <w:rsid w:val="00353EBD"/>
    <w:rsid w:val="003547E2"/>
    <w:rsid w:val="00367D4E"/>
    <w:rsid w:val="00374DB4"/>
    <w:rsid w:val="00392C52"/>
    <w:rsid w:val="003A3252"/>
    <w:rsid w:val="003C4EF1"/>
    <w:rsid w:val="003D48CF"/>
    <w:rsid w:val="003F025E"/>
    <w:rsid w:val="00411795"/>
    <w:rsid w:val="00451877"/>
    <w:rsid w:val="00454BD6"/>
    <w:rsid w:val="00455C06"/>
    <w:rsid w:val="00466921"/>
    <w:rsid w:val="00473771"/>
    <w:rsid w:val="0048025E"/>
    <w:rsid w:val="00483D56"/>
    <w:rsid w:val="0048459F"/>
    <w:rsid w:val="0049006E"/>
    <w:rsid w:val="004D05D0"/>
    <w:rsid w:val="005208D0"/>
    <w:rsid w:val="005213D3"/>
    <w:rsid w:val="00527357"/>
    <w:rsid w:val="005273AC"/>
    <w:rsid w:val="00541B81"/>
    <w:rsid w:val="00546491"/>
    <w:rsid w:val="00553B2C"/>
    <w:rsid w:val="0055787F"/>
    <w:rsid w:val="005820AD"/>
    <w:rsid w:val="00587C8D"/>
    <w:rsid w:val="005A13ED"/>
    <w:rsid w:val="005D1A19"/>
    <w:rsid w:val="005D1F99"/>
    <w:rsid w:val="005D7ABB"/>
    <w:rsid w:val="005E5462"/>
    <w:rsid w:val="005F0A92"/>
    <w:rsid w:val="005F674F"/>
    <w:rsid w:val="00602DCD"/>
    <w:rsid w:val="00616A4B"/>
    <w:rsid w:val="00641927"/>
    <w:rsid w:val="00674FA2"/>
    <w:rsid w:val="006900D9"/>
    <w:rsid w:val="006A4048"/>
    <w:rsid w:val="006B6A17"/>
    <w:rsid w:val="006C5980"/>
    <w:rsid w:val="006C791F"/>
    <w:rsid w:val="006F186D"/>
    <w:rsid w:val="007016B7"/>
    <w:rsid w:val="0072590F"/>
    <w:rsid w:val="00743D5C"/>
    <w:rsid w:val="007446E5"/>
    <w:rsid w:val="00753FC6"/>
    <w:rsid w:val="00766CEA"/>
    <w:rsid w:val="007A21CE"/>
    <w:rsid w:val="007C0B95"/>
    <w:rsid w:val="007C2146"/>
    <w:rsid w:val="007D1762"/>
    <w:rsid w:val="007E640A"/>
    <w:rsid w:val="007F3735"/>
    <w:rsid w:val="008072B0"/>
    <w:rsid w:val="008172E0"/>
    <w:rsid w:val="00853F13"/>
    <w:rsid w:val="00860CB7"/>
    <w:rsid w:val="00872CE4"/>
    <w:rsid w:val="008C4F33"/>
    <w:rsid w:val="008E2C6C"/>
    <w:rsid w:val="009334BB"/>
    <w:rsid w:val="00947B94"/>
    <w:rsid w:val="00957592"/>
    <w:rsid w:val="00960B8C"/>
    <w:rsid w:val="009C2DCB"/>
    <w:rsid w:val="009C66F6"/>
    <w:rsid w:val="009D4C88"/>
    <w:rsid w:val="009F7745"/>
    <w:rsid w:val="00A070AA"/>
    <w:rsid w:val="00A17FBA"/>
    <w:rsid w:val="00A26A1D"/>
    <w:rsid w:val="00A27EFA"/>
    <w:rsid w:val="00A34B3C"/>
    <w:rsid w:val="00A56929"/>
    <w:rsid w:val="00A60A07"/>
    <w:rsid w:val="00A70B3D"/>
    <w:rsid w:val="00A74D7F"/>
    <w:rsid w:val="00A976F1"/>
    <w:rsid w:val="00AB3CAF"/>
    <w:rsid w:val="00AD3770"/>
    <w:rsid w:val="00B67D65"/>
    <w:rsid w:val="00BA13BD"/>
    <w:rsid w:val="00BA2A59"/>
    <w:rsid w:val="00BC24DD"/>
    <w:rsid w:val="00BC2DD0"/>
    <w:rsid w:val="00BD2025"/>
    <w:rsid w:val="00BF0ED8"/>
    <w:rsid w:val="00BF5B31"/>
    <w:rsid w:val="00C05A69"/>
    <w:rsid w:val="00C14E0F"/>
    <w:rsid w:val="00C26B2C"/>
    <w:rsid w:val="00C31FAF"/>
    <w:rsid w:val="00C361AD"/>
    <w:rsid w:val="00C50788"/>
    <w:rsid w:val="00C57C3D"/>
    <w:rsid w:val="00C6194C"/>
    <w:rsid w:val="00C72CB3"/>
    <w:rsid w:val="00C73D5C"/>
    <w:rsid w:val="00CB4D2A"/>
    <w:rsid w:val="00CF10A9"/>
    <w:rsid w:val="00CF14A5"/>
    <w:rsid w:val="00D0045F"/>
    <w:rsid w:val="00D14FCF"/>
    <w:rsid w:val="00D77580"/>
    <w:rsid w:val="00D77F61"/>
    <w:rsid w:val="00D91C9B"/>
    <w:rsid w:val="00D9496C"/>
    <w:rsid w:val="00DB4E26"/>
    <w:rsid w:val="00DC0E61"/>
    <w:rsid w:val="00DD2415"/>
    <w:rsid w:val="00DE11CC"/>
    <w:rsid w:val="00E0771A"/>
    <w:rsid w:val="00E4406D"/>
    <w:rsid w:val="00E4752A"/>
    <w:rsid w:val="00E54B87"/>
    <w:rsid w:val="00E7689D"/>
    <w:rsid w:val="00E85DF8"/>
    <w:rsid w:val="00ED2346"/>
    <w:rsid w:val="00EE36FA"/>
    <w:rsid w:val="00EE7FF8"/>
    <w:rsid w:val="00F0416E"/>
    <w:rsid w:val="00F42B67"/>
    <w:rsid w:val="00F57496"/>
    <w:rsid w:val="00F713F0"/>
    <w:rsid w:val="00F86D4D"/>
    <w:rsid w:val="00F86E5E"/>
    <w:rsid w:val="00FC1FB8"/>
    <w:rsid w:val="00FC45F4"/>
    <w:rsid w:val="00FC6316"/>
    <w:rsid w:val="00FD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0BF576"/>
  <w15:chartTrackingRefBased/>
  <w15:docId w15:val="{981BF2C0-1863-4D79-AF82-FF97D66D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val="da-DK" w:eastAsia="zh-CN" w:bidi="hi-I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styleId="Hyperlink">
    <w:name w:val="Hyperlink"/>
    <w:rPr>
      <w:color w:val="000080"/>
      <w:u w:val="single"/>
    </w:rPr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rdtekst">
    <w:name w:val="Body Text"/>
    <w:basedOn w:val="Normal"/>
    <w:pPr>
      <w:spacing w:after="120"/>
    </w:pPr>
  </w:style>
  <w:style w:type="paragraph" w:styleId="Liste">
    <w:name w:val="List"/>
    <w:basedOn w:val="Brdtekst"/>
  </w:style>
  <w:style w:type="paragraph" w:styleId="Billedtekst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pPr>
      <w:suppressLineNumbers/>
    </w:pPr>
  </w:style>
  <w:style w:type="paragraph" w:customStyle="1" w:styleId="Tabelindhold">
    <w:name w:val="Tabelindhold"/>
    <w:basedOn w:val="Normal"/>
    <w:pPr>
      <w:suppressLineNumbers/>
    </w:pPr>
  </w:style>
  <w:style w:type="paragraph" w:customStyle="1" w:styleId="Tabeloverskrift">
    <w:name w:val="Tabeloverskrift"/>
    <w:basedOn w:val="Tabelindhold"/>
    <w:pPr>
      <w:jc w:val="center"/>
    </w:pPr>
    <w:rPr>
      <w:b/>
      <w:bCs/>
    </w:rPr>
  </w:style>
  <w:style w:type="paragraph" w:styleId="Sidehoved">
    <w:name w:val="header"/>
    <w:basedOn w:val="Normal"/>
    <w:link w:val="SidehovedTegn"/>
    <w:uiPriority w:val="99"/>
    <w:semiHidden/>
    <w:unhideWhenUsed/>
    <w:rsid w:val="005273AC"/>
    <w:pPr>
      <w:tabs>
        <w:tab w:val="center" w:pos="4819"/>
        <w:tab w:val="right" w:pos="9638"/>
      </w:tabs>
    </w:pPr>
    <w:rPr>
      <w:szCs w:val="21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5273AC"/>
    <w:rPr>
      <w:rFonts w:eastAsia="SimSun" w:cs="Mangal"/>
      <w:kern w:val="1"/>
      <w:sz w:val="24"/>
      <w:szCs w:val="21"/>
      <w:lang w:eastAsia="zh-CN" w:bidi="hi-IN"/>
    </w:rPr>
  </w:style>
  <w:style w:type="paragraph" w:styleId="Sidefod">
    <w:name w:val="footer"/>
    <w:basedOn w:val="Normal"/>
    <w:link w:val="SidefodTegn"/>
    <w:uiPriority w:val="99"/>
    <w:unhideWhenUsed/>
    <w:rsid w:val="005273AC"/>
    <w:pPr>
      <w:tabs>
        <w:tab w:val="center" w:pos="4819"/>
        <w:tab w:val="right" w:pos="9638"/>
      </w:tabs>
    </w:pPr>
    <w:rPr>
      <w:szCs w:val="21"/>
    </w:rPr>
  </w:style>
  <w:style w:type="character" w:customStyle="1" w:styleId="SidefodTegn">
    <w:name w:val="Sidefod Tegn"/>
    <w:basedOn w:val="Standardskrifttypeiafsnit"/>
    <w:link w:val="Sidefod"/>
    <w:uiPriority w:val="99"/>
    <w:rsid w:val="005273AC"/>
    <w:rPr>
      <w:rFonts w:eastAsia="SimSun" w:cs="Mangal"/>
      <w:kern w:val="1"/>
      <w:sz w:val="24"/>
      <w:szCs w:val="21"/>
      <w:lang w:eastAsia="zh-CN" w:bidi="hi-IN"/>
    </w:rPr>
  </w:style>
  <w:style w:type="character" w:customStyle="1" w:styleId="apple-converted-space">
    <w:name w:val="apple-converted-space"/>
    <w:basedOn w:val="Standardskrifttypeiafsnit"/>
    <w:rsid w:val="005D1F99"/>
  </w:style>
  <w:style w:type="character" w:styleId="Ulstomtale">
    <w:name w:val="Unresolved Mention"/>
    <w:basedOn w:val="Standardskrifttypeiafsnit"/>
    <w:uiPriority w:val="99"/>
    <w:semiHidden/>
    <w:unhideWhenUsed/>
    <w:rsid w:val="00CB4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g.holm@gmail.com" TargetMode="External"/><Relationship Id="rId13" Type="http://schemas.openxmlformats.org/officeDocument/2006/relationships/hyperlink" Target="mailto:jpg.holm@gmail.com" TargetMode="External"/><Relationship Id="rId18" Type="http://schemas.openxmlformats.org/officeDocument/2006/relationships/hyperlink" Target="mailto:cs65rendborg@gmail.co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dompap@stofanet.dk" TargetMode="External"/><Relationship Id="rId7" Type="http://schemas.openxmlformats.org/officeDocument/2006/relationships/hyperlink" Target="mailto:hennybuhl@gmail.com" TargetMode="External"/><Relationship Id="rId12" Type="http://schemas.openxmlformats.org/officeDocument/2006/relationships/hyperlink" Target="http://dofnord.dk/graamejserne/p.manstrup@gmail.com" TargetMode="External"/><Relationship Id="rId17" Type="http://schemas.openxmlformats.org/officeDocument/2006/relationships/hyperlink" Target="mailto:jpg.holm@gmail.co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p.manstrup@gmail.com" TargetMode="External"/><Relationship Id="rId20" Type="http://schemas.openxmlformats.org/officeDocument/2006/relationships/hyperlink" Target="mailto:prebsi@privat.d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rebsi@privat.dk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svemik45@hotmail.com" TargetMode="External"/><Relationship Id="rId23" Type="http://schemas.openxmlformats.org/officeDocument/2006/relationships/hyperlink" Target="mailto:peter@plk.dk" TargetMode="External"/><Relationship Id="rId10" Type="http://schemas.openxmlformats.org/officeDocument/2006/relationships/hyperlink" Target="mailto:jpg.holm@gmail.com" TargetMode="External"/><Relationship Id="rId19" Type="http://schemas.openxmlformats.org/officeDocument/2006/relationships/hyperlink" Target="mailto: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aerke.haffgaard@gmail.com" TargetMode="External"/><Relationship Id="rId14" Type="http://schemas.openxmlformats.org/officeDocument/2006/relationships/hyperlink" Target="mailto:laerke.haffgaard@gmail.com" TargetMode="External"/><Relationship Id="rId22" Type="http://schemas.openxmlformats.org/officeDocument/2006/relationships/hyperlink" Target="mailto:she_abildgaard@yahoo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FCB4B-7433-45C8-A6FD-5C1B36CE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2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Links>
    <vt:vector size="66" baseType="variant">
      <vt:variant>
        <vt:i4>7208991</vt:i4>
      </vt:variant>
      <vt:variant>
        <vt:i4>30</vt:i4>
      </vt:variant>
      <vt:variant>
        <vt:i4>0</vt:i4>
      </vt:variant>
      <vt:variant>
        <vt:i4>5</vt:i4>
      </vt:variant>
      <vt:variant>
        <vt:lpwstr>mailto:jpg.holm@gmail.com</vt:lpwstr>
      </vt:variant>
      <vt:variant>
        <vt:lpwstr/>
      </vt:variant>
      <vt:variant>
        <vt:i4>7208991</vt:i4>
      </vt:variant>
      <vt:variant>
        <vt:i4>27</vt:i4>
      </vt:variant>
      <vt:variant>
        <vt:i4>0</vt:i4>
      </vt:variant>
      <vt:variant>
        <vt:i4>5</vt:i4>
      </vt:variant>
      <vt:variant>
        <vt:lpwstr>mailto:jpg.holm@gmail.com</vt:lpwstr>
      </vt:variant>
      <vt:variant>
        <vt:lpwstr/>
      </vt:variant>
      <vt:variant>
        <vt:i4>7208991</vt:i4>
      </vt:variant>
      <vt:variant>
        <vt:i4>24</vt:i4>
      </vt:variant>
      <vt:variant>
        <vt:i4>0</vt:i4>
      </vt:variant>
      <vt:variant>
        <vt:i4>5</vt:i4>
      </vt:variant>
      <vt:variant>
        <vt:lpwstr>mailto:jpg.holm@gmail.com</vt:lpwstr>
      </vt:variant>
      <vt:variant>
        <vt:lpwstr/>
      </vt:variant>
      <vt:variant>
        <vt:i4>7208991</vt:i4>
      </vt:variant>
      <vt:variant>
        <vt:i4>21</vt:i4>
      </vt:variant>
      <vt:variant>
        <vt:i4>0</vt:i4>
      </vt:variant>
      <vt:variant>
        <vt:i4>5</vt:i4>
      </vt:variant>
      <vt:variant>
        <vt:lpwstr>mailto:jpg.holm@gmail.com</vt:lpwstr>
      </vt:variant>
      <vt:variant>
        <vt:lpwstr/>
      </vt:variant>
      <vt:variant>
        <vt:i4>7208991</vt:i4>
      </vt:variant>
      <vt:variant>
        <vt:i4>18</vt:i4>
      </vt:variant>
      <vt:variant>
        <vt:i4>0</vt:i4>
      </vt:variant>
      <vt:variant>
        <vt:i4>5</vt:i4>
      </vt:variant>
      <vt:variant>
        <vt:lpwstr>mailto:jpg.holm@gmail.com</vt:lpwstr>
      </vt:variant>
      <vt:variant>
        <vt:lpwstr/>
      </vt:variant>
      <vt:variant>
        <vt:i4>786477</vt:i4>
      </vt:variant>
      <vt:variant>
        <vt:i4>15</vt:i4>
      </vt:variant>
      <vt:variant>
        <vt:i4>0</vt:i4>
      </vt:variant>
      <vt:variant>
        <vt:i4>5</vt:i4>
      </vt:variant>
      <vt:variant>
        <vt:lpwstr>http://dofnord.dk/graamejserne/p.manstrup@gmail.com</vt:lpwstr>
      </vt:variant>
      <vt:variant>
        <vt:lpwstr/>
      </vt:variant>
      <vt:variant>
        <vt:i4>7208991</vt:i4>
      </vt:variant>
      <vt:variant>
        <vt:i4>12</vt:i4>
      </vt:variant>
      <vt:variant>
        <vt:i4>0</vt:i4>
      </vt:variant>
      <vt:variant>
        <vt:i4>5</vt:i4>
      </vt:variant>
      <vt:variant>
        <vt:lpwstr>mailto:jpg.holm@gmail.com</vt:lpwstr>
      </vt:variant>
      <vt:variant>
        <vt:lpwstr/>
      </vt:variant>
      <vt:variant>
        <vt:i4>786477</vt:i4>
      </vt:variant>
      <vt:variant>
        <vt:i4>9</vt:i4>
      </vt:variant>
      <vt:variant>
        <vt:i4>0</vt:i4>
      </vt:variant>
      <vt:variant>
        <vt:i4>5</vt:i4>
      </vt:variant>
      <vt:variant>
        <vt:lpwstr>http://dofnord.dk/graamejserne/p.manstrup@gmail.com</vt:lpwstr>
      </vt:variant>
      <vt:variant>
        <vt:lpwstr/>
      </vt:variant>
      <vt:variant>
        <vt:i4>7208991</vt:i4>
      </vt:variant>
      <vt:variant>
        <vt:i4>6</vt:i4>
      </vt:variant>
      <vt:variant>
        <vt:i4>0</vt:i4>
      </vt:variant>
      <vt:variant>
        <vt:i4>5</vt:i4>
      </vt:variant>
      <vt:variant>
        <vt:lpwstr>mailto:jpg.holm@gmail.com</vt:lpwstr>
      </vt:variant>
      <vt:variant>
        <vt:lpwstr/>
      </vt:variant>
      <vt:variant>
        <vt:i4>7208991</vt:i4>
      </vt:variant>
      <vt:variant>
        <vt:i4>3</vt:i4>
      </vt:variant>
      <vt:variant>
        <vt:i4>0</vt:i4>
      </vt:variant>
      <vt:variant>
        <vt:i4>5</vt:i4>
      </vt:variant>
      <vt:variant>
        <vt:lpwstr>mailto:jpg.holm@gmail.com</vt:lpwstr>
      </vt:variant>
      <vt:variant>
        <vt:lpwstr/>
      </vt:variant>
      <vt:variant>
        <vt:i4>7208991</vt:i4>
      </vt:variant>
      <vt:variant>
        <vt:i4>0</vt:i4>
      </vt:variant>
      <vt:variant>
        <vt:i4>0</vt:i4>
      </vt:variant>
      <vt:variant>
        <vt:i4>5</vt:i4>
      </vt:variant>
      <vt:variant>
        <vt:lpwstr>mailto:jpg.hol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ørge</dc:creator>
  <cp:keywords/>
  <cp:lastModifiedBy>Gitte Holm</cp:lastModifiedBy>
  <cp:revision>2</cp:revision>
  <cp:lastPrinted>2021-03-13T22:27:00Z</cp:lastPrinted>
  <dcterms:created xsi:type="dcterms:W3CDTF">2024-03-13T11:12:00Z</dcterms:created>
  <dcterms:modified xsi:type="dcterms:W3CDTF">2024-03-13T11:12:00Z</dcterms:modified>
</cp:coreProperties>
</file>